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0F" w:rsidRPr="00577FBF" w:rsidRDefault="00FB4A0F" w:rsidP="00FB4A0F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BF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СОВЕТ </w:t>
      </w:r>
    </w:p>
    <w:p w:rsidR="00FB4A0F" w:rsidRPr="00577FBF" w:rsidRDefault="00FB4A0F" w:rsidP="00FB4A0F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BF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МУНИЦИПАЛЬНОГО ОБРАЗОВАНИЯ ГОРОД МАРКС</w:t>
      </w:r>
    </w:p>
    <w:p w:rsidR="00FB4A0F" w:rsidRPr="00577FBF" w:rsidRDefault="00FB4A0F" w:rsidP="00FB4A0F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</w:p>
    <w:p w:rsidR="00FB4A0F" w:rsidRPr="00577FBF" w:rsidRDefault="00FB4A0F" w:rsidP="00FB4A0F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BF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РЕШЕНИЕ</w:t>
      </w:r>
    </w:p>
    <w:p w:rsidR="004718A4" w:rsidRDefault="004718A4" w:rsidP="00FB4A0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FB4A0F" w:rsidRDefault="00FB4A0F" w:rsidP="00FB4A0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B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</w:t>
      </w:r>
      <w:r w:rsidR="004718A4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07.03.2024 г. </w:t>
      </w:r>
      <w:r w:rsidRPr="00577FB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№ </w:t>
      </w:r>
      <w:r w:rsidR="004718A4">
        <w:rPr>
          <w:rFonts w:ascii="Times New Roman" w:hAnsi="Times New Roman" w:cs="Times New Roman"/>
          <w:color w:val="000000"/>
          <w:kern w:val="36"/>
          <w:sz w:val="24"/>
          <w:szCs w:val="24"/>
        </w:rPr>
        <w:t>40</w:t>
      </w:r>
    </w:p>
    <w:p w:rsidR="004718A4" w:rsidRPr="00577FBF" w:rsidRDefault="004718A4" w:rsidP="00FB4A0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87CB4" w:rsidRPr="00577FBF" w:rsidRDefault="00887CB4" w:rsidP="00887CB4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F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внесении изменений в решение</w:t>
      </w:r>
    </w:p>
    <w:p w:rsidR="00887CB4" w:rsidRPr="00577FBF" w:rsidRDefault="00887CB4" w:rsidP="00887CB4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F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вета муниципального образования город Маркс </w:t>
      </w:r>
    </w:p>
    <w:p w:rsidR="00887CB4" w:rsidRPr="00577FBF" w:rsidRDefault="00887CB4" w:rsidP="00887CB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>от 30 ноября 2020 г. № 173 «</w:t>
      </w:r>
      <w:r w:rsidRPr="00577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</w:p>
    <w:p w:rsidR="00887CB4" w:rsidRPr="00577FBF" w:rsidRDefault="00887CB4" w:rsidP="00887C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ерального плана муниципального образования город Маркс </w:t>
      </w:r>
    </w:p>
    <w:p w:rsidR="00FB4A0F" w:rsidRPr="00577FBF" w:rsidRDefault="00887CB4" w:rsidP="00887C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совского муниципального района Саратовской области»</w:t>
      </w:r>
    </w:p>
    <w:p w:rsidR="00410139" w:rsidRPr="00577FBF" w:rsidRDefault="00410139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CB4" w:rsidRPr="00577FBF" w:rsidRDefault="00410139" w:rsidP="00887CB4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77FBF">
        <w:rPr>
          <w:b w:val="0"/>
          <w:sz w:val="24"/>
          <w:szCs w:val="24"/>
        </w:rPr>
        <w:tab/>
      </w:r>
      <w:proofErr w:type="gramStart"/>
      <w:r w:rsidR="00887CB4" w:rsidRPr="00577FBF">
        <w:rPr>
          <w:b w:val="0"/>
          <w:sz w:val="24"/>
          <w:szCs w:val="24"/>
        </w:rPr>
        <w:t>На основании заключений комиссии по землепользованию и застройки муниципального образования город Маркс и схемы территориального планирования Марксовского муниципального района по вопросу внесения изменений в Правила землепользования и застройки муниципального образования город Маркс Саратовской области от 24</w:t>
      </w:r>
      <w:r w:rsidR="008B1655" w:rsidRPr="00577FBF">
        <w:rPr>
          <w:b w:val="0"/>
          <w:sz w:val="24"/>
          <w:szCs w:val="24"/>
        </w:rPr>
        <w:t xml:space="preserve"> ноября 2023 года, </w:t>
      </w:r>
      <w:r w:rsidR="00887CB4" w:rsidRPr="00577FBF">
        <w:rPr>
          <w:b w:val="0"/>
          <w:sz w:val="24"/>
          <w:szCs w:val="24"/>
        </w:rPr>
        <w:t>от 7 декабря 2023 года,</w:t>
      </w:r>
      <w:r w:rsidR="000D1530" w:rsidRPr="00577FBF">
        <w:rPr>
          <w:b w:val="0"/>
          <w:sz w:val="24"/>
          <w:szCs w:val="24"/>
        </w:rPr>
        <w:t xml:space="preserve"> от 12 января 2024 года и от 19 февраля 2024 года,</w:t>
      </w:r>
      <w:r w:rsidR="00887CB4" w:rsidRPr="00577FBF">
        <w:rPr>
          <w:b w:val="0"/>
          <w:sz w:val="24"/>
          <w:szCs w:val="24"/>
        </w:rPr>
        <w:t xml:space="preserve"> в соответствии со статьями 23</w:t>
      </w:r>
      <w:proofErr w:type="gramEnd"/>
      <w:r w:rsidR="00887CB4" w:rsidRPr="00577FBF">
        <w:rPr>
          <w:b w:val="0"/>
          <w:sz w:val="24"/>
          <w:szCs w:val="24"/>
        </w:rPr>
        <w:t>, 24,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887CB4" w:rsidRPr="00577FB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887CB4" w:rsidRPr="00577FBF">
        <w:rPr>
          <w:rFonts w:eastAsia="Lucida Sans Unicode"/>
          <w:b w:val="0"/>
          <w:color w:val="000000"/>
          <w:sz w:val="24"/>
          <w:szCs w:val="24"/>
          <w:lang w:bidi="en-US"/>
        </w:rPr>
        <w:t>руководствуясь</w:t>
      </w:r>
      <w:r w:rsidR="00887CB4" w:rsidRPr="00577FBF">
        <w:rPr>
          <w:b w:val="0"/>
          <w:color w:val="000000"/>
          <w:sz w:val="24"/>
          <w:szCs w:val="24"/>
        </w:rPr>
        <w:t xml:space="preserve"> Уставом муниципального образования город Маркс, Совет  муниципального образования город Маркс Саратовской области </w:t>
      </w:r>
    </w:p>
    <w:p w:rsidR="004718A4" w:rsidRDefault="004718A4" w:rsidP="00887CB4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887CB4" w:rsidRDefault="00887CB4" w:rsidP="00887CB4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577FBF">
        <w:rPr>
          <w:color w:val="000000"/>
          <w:sz w:val="24"/>
          <w:szCs w:val="24"/>
        </w:rPr>
        <w:t>РЕШИЛ:</w:t>
      </w:r>
    </w:p>
    <w:p w:rsidR="004718A4" w:rsidRPr="00577FBF" w:rsidRDefault="004718A4" w:rsidP="00887CB4">
      <w:pPr>
        <w:pStyle w:val="1"/>
        <w:spacing w:before="0" w:beforeAutospacing="0" w:after="0" w:afterAutospacing="0"/>
        <w:jc w:val="center"/>
        <w:rPr>
          <w:sz w:val="24"/>
          <w:szCs w:val="24"/>
          <w:lang w:eastAsia="ar-SA"/>
        </w:rPr>
      </w:pPr>
    </w:p>
    <w:p w:rsidR="00887CB4" w:rsidRPr="00577FBF" w:rsidRDefault="00887CB4" w:rsidP="0088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Внести в </w:t>
      </w:r>
      <w:r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</w:t>
      </w:r>
      <w:r w:rsidRPr="00577F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город Маркс</w:t>
      </w:r>
      <w:r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FBF">
        <w:rPr>
          <w:rFonts w:ascii="Times New Roman" w:hAnsi="Times New Roman" w:cs="Times New Roman"/>
          <w:sz w:val="24"/>
          <w:szCs w:val="24"/>
        </w:rPr>
        <w:t xml:space="preserve">от 30 ноября 2020 г. № 173 «Об утверждении </w:t>
      </w:r>
      <w:r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плана муниципального образования город Маркс Марксовского муниципального района Саратовской области» следующие изменения</w:t>
      </w:r>
      <w:r w:rsidR="006B3338"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  <w:r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2003" w:rsidRPr="00577FBF" w:rsidRDefault="00492003" w:rsidP="00887CB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77FBF">
        <w:rPr>
          <w:sz w:val="24"/>
          <w:szCs w:val="24"/>
        </w:rPr>
        <w:tab/>
      </w:r>
      <w:r w:rsidRPr="00577FBF">
        <w:rPr>
          <w:rFonts w:eastAsia="Calibri"/>
          <w:b w:val="0"/>
          <w:sz w:val="24"/>
          <w:szCs w:val="24"/>
        </w:rPr>
        <w:t xml:space="preserve">- </w:t>
      </w:r>
      <w:r w:rsidR="00B3026C" w:rsidRPr="00577FBF">
        <w:rPr>
          <w:b w:val="0"/>
          <w:sz w:val="24"/>
          <w:szCs w:val="24"/>
        </w:rPr>
        <w:t>земельного участка с кадастровым номером 64:20:012401:392, площадью 6162 кв</w:t>
      </w:r>
      <w:proofErr w:type="gramStart"/>
      <w:r w:rsidR="00B3026C" w:rsidRPr="00577FBF">
        <w:rPr>
          <w:b w:val="0"/>
          <w:sz w:val="24"/>
          <w:szCs w:val="24"/>
        </w:rPr>
        <w:t>.м</w:t>
      </w:r>
      <w:proofErr w:type="gramEnd"/>
      <w:r w:rsidR="00B3026C" w:rsidRPr="00577FBF">
        <w:rPr>
          <w:b w:val="0"/>
          <w:sz w:val="24"/>
          <w:szCs w:val="24"/>
        </w:rPr>
        <w:t xml:space="preserve">, категория земель: земли населенных пунктов, с видом разрешенного использования: для сельскохозяйственного производства, по адресу: </w:t>
      </w:r>
      <w:proofErr w:type="gramStart"/>
      <w:r w:rsidR="00B3026C" w:rsidRPr="00577FBF">
        <w:rPr>
          <w:b w:val="0"/>
          <w:sz w:val="24"/>
          <w:szCs w:val="24"/>
        </w:rPr>
        <w:t>Саратовская</w:t>
      </w:r>
      <w:proofErr w:type="gramEnd"/>
      <w:r w:rsidR="00B3026C" w:rsidRPr="00577FBF">
        <w:rPr>
          <w:b w:val="0"/>
          <w:sz w:val="24"/>
          <w:szCs w:val="24"/>
        </w:rPr>
        <w:t xml:space="preserve"> обл., р-н Марксовский, с. Приволжское примерно в 500 м. по направлению на запад от жилого дома, </w:t>
      </w:r>
      <w:proofErr w:type="gramStart"/>
      <w:r w:rsidR="00B3026C" w:rsidRPr="00577FBF">
        <w:rPr>
          <w:b w:val="0"/>
          <w:sz w:val="24"/>
          <w:szCs w:val="24"/>
        </w:rPr>
        <w:t>расположенного</w:t>
      </w:r>
      <w:proofErr w:type="gramEnd"/>
      <w:r w:rsidR="00B3026C" w:rsidRPr="00577FBF">
        <w:rPr>
          <w:b w:val="0"/>
          <w:sz w:val="24"/>
          <w:szCs w:val="24"/>
        </w:rPr>
        <w:t xml:space="preserve"> по адресу: с. Приволжское, ул. Советская, д. 9 отнеся </w:t>
      </w:r>
      <w:r w:rsidR="00B3026C" w:rsidRPr="00577FBF">
        <w:rPr>
          <w:sz w:val="24"/>
          <w:szCs w:val="24"/>
        </w:rPr>
        <w:t xml:space="preserve">к </w:t>
      </w:r>
      <w:r w:rsidR="0089511B" w:rsidRPr="00577FBF">
        <w:rPr>
          <w:sz w:val="24"/>
          <w:szCs w:val="24"/>
        </w:rPr>
        <w:t xml:space="preserve">функциональной зоне сельскохозяйственных </w:t>
      </w:r>
      <w:r w:rsidR="00C86E5C" w:rsidRPr="00577FBF">
        <w:rPr>
          <w:sz w:val="24"/>
          <w:szCs w:val="24"/>
        </w:rPr>
        <w:t>угодий</w:t>
      </w:r>
      <w:r w:rsidR="0089511B" w:rsidRPr="00577FBF">
        <w:rPr>
          <w:b w:val="0"/>
          <w:sz w:val="24"/>
          <w:szCs w:val="24"/>
        </w:rPr>
        <w:t xml:space="preserve"> </w:t>
      </w:r>
      <w:r w:rsidR="00B3026C" w:rsidRPr="00577FBF">
        <w:rPr>
          <w:b w:val="0"/>
          <w:sz w:val="24"/>
          <w:szCs w:val="24"/>
        </w:rPr>
        <w:t xml:space="preserve">из </w:t>
      </w:r>
      <w:r w:rsidR="00F6735C" w:rsidRPr="00577FBF">
        <w:rPr>
          <w:sz w:val="24"/>
          <w:szCs w:val="24"/>
        </w:rPr>
        <w:t>коммунально-складской зоны</w:t>
      </w:r>
      <w:r w:rsidRPr="00577FBF">
        <w:rPr>
          <w:b w:val="0"/>
          <w:sz w:val="24"/>
          <w:szCs w:val="24"/>
        </w:rPr>
        <w:t>;</w:t>
      </w:r>
    </w:p>
    <w:p w:rsidR="00492003" w:rsidRPr="00577FBF" w:rsidRDefault="00492003" w:rsidP="0049200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7FB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026C"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</w:t>
      </w:r>
      <w:r w:rsidR="00B3026C" w:rsidRPr="00577FBF">
        <w:rPr>
          <w:rFonts w:ascii="Times New Roman" w:hAnsi="Times New Roman" w:cs="Times New Roman"/>
          <w:sz w:val="24"/>
          <w:szCs w:val="24"/>
        </w:rPr>
        <w:t>в кадастровом квартале 64:44:080105, площадью 7513,0 кв</w:t>
      </w:r>
      <w:proofErr w:type="gramStart"/>
      <w:r w:rsidR="00B3026C"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3026C" w:rsidRPr="00577FBF">
        <w:rPr>
          <w:rFonts w:ascii="Times New Roman" w:hAnsi="Times New Roman" w:cs="Times New Roman"/>
          <w:sz w:val="24"/>
          <w:szCs w:val="24"/>
        </w:rPr>
        <w:t xml:space="preserve">, расположенного по адресу: Саратовская область, </w:t>
      </w:r>
      <w:proofErr w:type="gramStart"/>
      <w:r w:rsidR="00B3026C" w:rsidRPr="00577F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3026C" w:rsidRPr="00577FBF">
        <w:rPr>
          <w:rFonts w:ascii="Times New Roman" w:hAnsi="Times New Roman" w:cs="Times New Roman"/>
          <w:sz w:val="24"/>
          <w:szCs w:val="24"/>
        </w:rPr>
        <w:t xml:space="preserve">. Маркс, ул. Мамина/ пер. Калинина, </w:t>
      </w:r>
      <w:r w:rsidR="00B3026C" w:rsidRPr="00577FB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енных пунктов, из земель права на которые не разграничены, </w:t>
      </w:r>
      <w:r w:rsidR="00B3026C" w:rsidRPr="00577FBF">
        <w:rPr>
          <w:rFonts w:ascii="Times New Roman" w:hAnsi="Times New Roman" w:cs="Times New Roman"/>
          <w:sz w:val="24"/>
          <w:szCs w:val="24"/>
        </w:rPr>
        <w:t xml:space="preserve">отнеся к </w:t>
      </w:r>
      <w:r w:rsidR="000879C2" w:rsidRPr="00577FBF">
        <w:rPr>
          <w:rFonts w:ascii="Times New Roman" w:hAnsi="Times New Roman" w:cs="Times New Roman"/>
          <w:b/>
          <w:sz w:val="24"/>
          <w:szCs w:val="24"/>
        </w:rPr>
        <w:t>функциональной</w:t>
      </w:r>
      <w:r w:rsidR="00B3026C" w:rsidRPr="00577FBF">
        <w:rPr>
          <w:rFonts w:ascii="Times New Roman" w:hAnsi="Times New Roman" w:cs="Times New Roman"/>
          <w:sz w:val="24"/>
          <w:szCs w:val="24"/>
        </w:rPr>
        <w:t xml:space="preserve"> </w:t>
      </w:r>
      <w:r w:rsidR="00B3026C" w:rsidRPr="00577FBF">
        <w:rPr>
          <w:rFonts w:ascii="Times New Roman" w:hAnsi="Times New Roman" w:cs="Times New Roman"/>
          <w:b/>
          <w:sz w:val="24"/>
          <w:szCs w:val="24"/>
        </w:rPr>
        <w:t xml:space="preserve">зоне </w:t>
      </w:r>
      <w:r w:rsidR="000879C2" w:rsidRPr="00577FBF">
        <w:rPr>
          <w:rFonts w:ascii="Times New Roman" w:hAnsi="Times New Roman" w:cs="Times New Roman"/>
          <w:b/>
          <w:noProof/>
          <w:sz w:val="24"/>
          <w:szCs w:val="24"/>
        </w:rPr>
        <w:t>транспортной инфраструктуры</w:t>
      </w:r>
      <w:r w:rsidR="00B3026C" w:rsidRPr="00577F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026C" w:rsidRPr="00577FBF">
        <w:rPr>
          <w:rFonts w:ascii="Times New Roman" w:hAnsi="Times New Roman" w:cs="Times New Roman"/>
          <w:sz w:val="24"/>
          <w:szCs w:val="24"/>
        </w:rPr>
        <w:t xml:space="preserve">из </w:t>
      </w:r>
      <w:r w:rsidR="00B3026C" w:rsidRPr="00577FBF">
        <w:rPr>
          <w:rFonts w:ascii="Times New Roman" w:hAnsi="Times New Roman" w:cs="Times New Roman"/>
          <w:b/>
          <w:sz w:val="24"/>
          <w:szCs w:val="24"/>
        </w:rPr>
        <w:t xml:space="preserve">зоны </w:t>
      </w:r>
      <w:r w:rsidR="00700E76" w:rsidRPr="00577FBF">
        <w:rPr>
          <w:rFonts w:ascii="Times New Roman" w:hAnsi="Times New Roman" w:cs="Times New Roman"/>
          <w:b/>
          <w:noProof/>
          <w:sz w:val="24"/>
          <w:szCs w:val="24"/>
        </w:rPr>
        <w:t>застройки индивидуальными жилыми домами</w:t>
      </w:r>
      <w:r w:rsidRPr="00577FBF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492003" w:rsidRPr="00577FBF" w:rsidRDefault="00492003" w:rsidP="00492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B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- </w:t>
      </w:r>
      <w:r w:rsidR="00B3026C"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</w:t>
      </w:r>
      <w:r w:rsidR="00B3026C" w:rsidRPr="00577FBF">
        <w:rPr>
          <w:rFonts w:ascii="Times New Roman" w:hAnsi="Times New Roman" w:cs="Times New Roman"/>
          <w:sz w:val="24"/>
          <w:szCs w:val="24"/>
        </w:rPr>
        <w:t>в кадастровом квартале 64:44:030101, площадью 12148,0 кв</w:t>
      </w:r>
      <w:proofErr w:type="gramStart"/>
      <w:r w:rsidR="00B3026C"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3026C" w:rsidRPr="00577FBF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="00B3026C" w:rsidRPr="00577FBF">
        <w:rPr>
          <w:rFonts w:ascii="Times New Roman" w:hAnsi="Times New Roman" w:cs="Times New Roman"/>
          <w:sz w:val="24"/>
          <w:szCs w:val="24"/>
        </w:rPr>
        <w:t xml:space="preserve">Саратовская область, г. Маркс, ул. Загородная Роща, </w:t>
      </w:r>
      <w:r w:rsidR="00B3026C" w:rsidRPr="00577FB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енных пунктов, из земель права на которые не разграничены, </w:t>
      </w:r>
      <w:r w:rsidR="00B3026C" w:rsidRPr="00577FBF">
        <w:rPr>
          <w:rFonts w:ascii="Times New Roman" w:hAnsi="Times New Roman" w:cs="Times New Roman"/>
          <w:sz w:val="24"/>
          <w:szCs w:val="24"/>
        </w:rPr>
        <w:t xml:space="preserve">отнеся </w:t>
      </w:r>
      <w:r w:rsidR="00DB2791" w:rsidRPr="00577FBF">
        <w:rPr>
          <w:rFonts w:ascii="Times New Roman" w:hAnsi="Times New Roman" w:cs="Times New Roman"/>
          <w:b/>
          <w:sz w:val="24"/>
          <w:szCs w:val="24"/>
        </w:rPr>
        <w:t>к функциональной производственной зоне, зоне инженерной и транспортной инфраструктур</w:t>
      </w:r>
      <w:r w:rsidR="00700E76"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26C" w:rsidRPr="00577FBF">
        <w:rPr>
          <w:rFonts w:ascii="Times New Roman" w:hAnsi="Times New Roman" w:cs="Times New Roman"/>
          <w:sz w:val="24"/>
          <w:szCs w:val="24"/>
        </w:rPr>
        <w:t>из зоны</w:t>
      </w:r>
      <w:r w:rsidR="00B3026C"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62" w:rsidRPr="00577FBF">
        <w:rPr>
          <w:rFonts w:ascii="Times New Roman" w:hAnsi="Times New Roman" w:cs="Times New Roman"/>
          <w:b/>
          <w:sz w:val="24"/>
          <w:szCs w:val="24"/>
        </w:rPr>
        <w:t>озелененных территорий общего пользования (лесопарки, парки, сады, скверы, бульвары, городские леса)</w:t>
      </w:r>
      <w:r w:rsidRPr="00577FBF">
        <w:rPr>
          <w:rFonts w:ascii="Times New Roman" w:eastAsia="Calibri" w:hAnsi="Times New Roman" w:cs="Times New Roman"/>
          <w:b/>
          <w:sz w:val="24"/>
          <w:szCs w:val="24"/>
        </w:rPr>
        <w:t>;</w:t>
      </w:r>
      <w:proofErr w:type="gramEnd"/>
    </w:p>
    <w:p w:rsidR="00492003" w:rsidRPr="00577FBF" w:rsidRDefault="00492003" w:rsidP="0049200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7FB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B3026C"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</w:t>
      </w:r>
      <w:r w:rsidR="00B3026C" w:rsidRPr="00577FBF">
        <w:rPr>
          <w:rFonts w:ascii="Times New Roman" w:hAnsi="Times New Roman" w:cs="Times New Roman"/>
          <w:sz w:val="24"/>
          <w:szCs w:val="24"/>
        </w:rPr>
        <w:t>с кадастровым номером 64:44:040105:4, площадью 335,0 кв</w:t>
      </w:r>
      <w:proofErr w:type="gramStart"/>
      <w:r w:rsidR="00B3026C"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3026C" w:rsidRPr="00577FBF">
        <w:rPr>
          <w:rFonts w:ascii="Times New Roman" w:hAnsi="Times New Roman" w:cs="Times New Roman"/>
          <w:sz w:val="24"/>
          <w:szCs w:val="24"/>
        </w:rPr>
        <w:t xml:space="preserve">, по адресу: Российская Федерация, </w:t>
      </w:r>
      <w:hyperlink r:id="rId8" w:tgtFrame="_blank" w:history="1">
        <w:r w:rsidR="00B3026C" w:rsidRPr="00577FBF">
          <w:rPr>
            <w:rStyle w:val="af2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Саратовская область, Марксовский муниципальный район, городское поселение город Маркс, </w:t>
        </w:r>
        <w:proofErr w:type="gramStart"/>
        <w:r w:rsidR="00B3026C" w:rsidRPr="00577FBF">
          <w:rPr>
            <w:rStyle w:val="af2"/>
            <w:rFonts w:ascii="Times New Roman" w:hAnsi="Times New Roman" w:cs="Times New Roman"/>
            <w:color w:val="000000"/>
            <w:sz w:val="24"/>
            <w:szCs w:val="24"/>
            <w:u w:val="none"/>
          </w:rPr>
          <w:t>г</w:t>
        </w:r>
        <w:proofErr w:type="gramEnd"/>
        <w:r w:rsidR="00B3026C" w:rsidRPr="00577FBF">
          <w:rPr>
            <w:rStyle w:val="af2"/>
            <w:rFonts w:ascii="Times New Roman" w:hAnsi="Times New Roman" w:cs="Times New Roman"/>
            <w:color w:val="000000"/>
            <w:sz w:val="24"/>
            <w:szCs w:val="24"/>
            <w:u w:val="none"/>
          </w:rPr>
          <w:t>. Маркс, ул. Бебеля, з/у</w:t>
        </w:r>
      </w:hyperlink>
      <w:r w:rsidR="00B3026C" w:rsidRPr="00577FBF">
        <w:rPr>
          <w:rFonts w:ascii="Times New Roman" w:hAnsi="Times New Roman" w:cs="Times New Roman"/>
          <w:color w:val="000000"/>
          <w:sz w:val="24"/>
          <w:szCs w:val="24"/>
        </w:rPr>
        <w:t xml:space="preserve"> 121</w:t>
      </w:r>
      <w:r w:rsidR="00B3026C" w:rsidRPr="00577FBF">
        <w:rPr>
          <w:rFonts w:ascii="Times New Roman" w:hAnsi="Times New Roman" w:cs="Times New Roman"/>
          <w:sz w:val="24"/>
          <w:szCs w:val="24"/>
        </w:rPr>
        <w:t xml:space="preserve">, </w:t>
      </w:r>
      <w:r w:rsidR="00B3026C" w:rsidRPr="00577FB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енных пунктов, с видом разрешенного использования: гараж, </w:t>
      </w:r>
      <w:r w:rsidR="00B3026C" w:rsidRPr="00577FBF">
        <w:rPr>
          <w:rFonts w:ascii="Times New Roman" w:hAnsi="Times New Roman" w:cs="Times New Roman"/>
          <w:sz w:val="24"/>
          <w:szCs w:val="24"/>
        </w:rPr>
        <w:t xml:space="preserve">отнеся к </w:t>
      </w:r>
      <w:r w:rsidR="00E46F1D" w:rsidRPr="00577FBF">
        <w:rPr>
          <w:rFonts w:ascii="Times New Roman" w:hAnsi="Times New Roman" w:cs="Times New Roman"/>
          <w:sz w:val="24"/>
          <w:szCs w:val="24"/>
        </w:rPr>
        <w:lastRenderedPageBreak/>
        <w:t>функциональной</w:t>
      </w:r>
      <w:r w:rsidR="00B3026C" w:rsidRPr="00577FBF">
        <w:rPr>
          <w:rFonts w:ascii="Times New Roman" w:hAnsi="Times New Roman" w:cs="Times New Roman"/>
          <w:sz w:val="24"/>
          <w:szCs w:val="24"/>
        </w:rPr>
        <w:t xml:space="preserve"> зоне</w:t>
      </w:r>
      <w:r w:rsidR="00B3026C"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F1D" w:rsidRPr="00577FBF">
        <w:rPr>
          <w:rFonts w:ascii="Times New Roman" w:hAnsi="Times New Roman" w:cs="Times New Roman"/>
          <w:b/>
          <w:sz w:val="24"/>
          <w:szCs w:val="24"/>
        </w:rPr>
        <w:t>специализированной общественной застройки</w:t>
      </w:r>
      <w:r w:rsidR="00B3026C"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26C" w:rsidRPr="00577FBF">
        <w:rPr>
          <w:rFonts w:ascii="Times New Roman" w:hAnsi="Times New Roman" w:cs="Times New Roman"/>
          <w:sz w:val="24"/>
          <w:szCs w:val="24"/>
        </w:rPr>
        <w:t xml:space="preserve">из </w:t>
      </w:r>
      <w:r w:rsidR="00F6735C" w:rsidRPr="00577FBF">
        <w:rPr>
          <w:rFonts w:ascii="Times New Roman" w:hAnsi="Times New Roman" w:cs="Times New Roman"/>
          <w:b/>
          <w:sz w:val="24"/>
          <w:szCs w:val="24"/>
        </w:rPr>
        <w:t>коммунально-складской</w:t>
      </w:r>
      <w:r w:rsidR="00F6735C" w:rsidRPr="00577FBF">
        <w:rPr>
          <w:rFonts w:ascii="Times New Roman" w:hAnsi="Times New Roman" w:cs="Times New Roman"/>
          <w:sz w:val="24"/>
          <w:szCs w:val="24"/>
        </w:rPr>
        <w:t xml:space="preserve"> </w:t>
      </w:r>
      <w:r w:rsidR="00C86E5C" w:rsidRPr="00577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F6735C" w:rsidRPr="00577FBF">
        <w:rPr>
          <w:rFonts w:ascii="Times New Roman" w:hAnsi="Times New Roman" w:cs="Times New Roman"/>
          <w:b/>
          <w:sz w:val="24"/>
          <w:szCs w:val="24"/>
        </w:rPr>
        <w:t>функциональной</w:t>
      </w:r>
      <w:r w:rsidR="00F6735C" w:rsidRPr="00577FBF">
        <w:rPr>
          <w:rFonts w:ascii="Times New Roman" w:hAnsi="Times New Roman" w:cs="Times New Roman"/>
          <w:sz w:val="24"/>
          <w:szCs w:val="24"/>
        </w:rPr>
        <w:t xml:space="preserve"> </w:t>
      </w:r>
      <w:r w:rsidR="00F6735C" w:rsidRPr="00577FBF">
        <w:rPr>
          <w:rFonts w:ascii="Times New Roman" w:hAnsi="Times New Roman" w:cs="Times New Roman"/>
          <w:b/>
          <w:sz w:val="24"/>
          <w:szCs w:val="24"/>
        </w:rPr>
        <w:t>зоны</w:t>
      </w:r>
      <w:r w:rsidRPr="00577FBF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492003" w:rsidRPr="00577FBF" w:rsidRDefault="00492003" w:rsidP="004920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7FB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- </w:t>
      </w:r>
      <w:r w:rsidR="00B3026C"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</w:t>
      </w:r>
      <w:r w:rsidR="00B3026C" w:rsidRPr="00577FBF">
        <w:rPr>
          <w:rFonts w:ascii="Times New Roman" w:hAnsi="Times New Roman" w:cs="Times New Roman"/>
          <w:sz w:val="24"/>
          <w:szCs w:val="24"/>
        </w:rPr>
        <w:t>в кадастровом квартале 64:44:010101, площадью 4408,0 кв</w:t>
      </w:r>
      <w:proofErr w:type="gramStart"/>
      <w:r w:rsidR="00B3026C"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3026C" w:rsidRPr="00577FBF">
        <w:rPr>
          <w:rFonts w:ascii="Times New Roman" w:hAnsi="Times New Roman" w:cs="Times New Roman"/>
          <w:sz w:val="24"/>
          <w:szCs w:val="24"/>
        </w:rPr>
        <w:t xml:space="preserve">, вблизи земельного участка с кадастровым номером 64:44:010101:56 по адресу: </w:t>
      </w:r>
      <w:hyperlink r:id="rId9" w:tgtFrame="_blank" w:history="1">
        <w:proofErr w:type="gramStart"/>
        <w:r w:rsidR="00B3026C" w:rsidRPr="00577FBF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аратовская область, г. Маркс, ул. Набережная</w:t>
        </w:r>
      </w:hyperlink>
      <w:r w:rsidR="00B3026C" w:rsidRPr="00577FBF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из земель права на которые не разграничены, отнеся к </w:t>
      </w:r>
      <w:r w:rsidR="00CC39EF" w:rsidRPr="00577FBF">
        <w:rPr>
          <w:rFonts w:ascii="Times New Roman" w:hAnsi="Times New Roman" w:cs="Times New Roman"/>
          <w:sz w:val="24"/>
          <w:szCs w:val="24"/>
        </w:rPr>
        <w:t>функциональной</w:t>
      </w:r>
      <w:r w:rsidR="00B3026C" w:rsidRPr="00577FBF">
        <w:rPr>
          <w:rFonts w:ascii="Times New Roman" w:hAnsi="Times New Roman" w:cs="Times New Roman"/>
          <w:sz w:val="24"/>
          <w:szCs w:val="24"/>
        </w:rPr>
        <w:t xml:space="preserve"> зоне</w:t>
      </w:r>
      <w:r w:rsidR="00B3026C"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9EF" w:rsidRPr="00577FBF">
        <w:rPr>
          <w:rFonts w:ascii="Times New Roman" w:hAnsi="Times New Roman" w:cs="Times New Roman"/>
          <w:b/>
          <w:sz w:val="24"/>
          <w:szCs w:val="24"/>
        </w:rPr>
        <w:t xml:space="preserve">озелененных территорий общего пользования (лесопарки, парки, сады, скверы, бульвары, городские леса) </w:t>
      </w:r>
      <w:r w:rsidR="00B3026C" w:rsidRPr="00577FBF">
        <w:rPr>
          <w:rFonts w:ascii="Times New Roman" w:hAnsi="Times New Roman" w:cs="Times New Roman"/>
          <w:sz w:val="24"/>
          <w:szCs w:val="24"/>
        </w:rPr>
        <w:t xml:space="preserve">из </w:t>
      </w:r>
      <w:r w:rsidR="00B3026C" w:rsidRPr="00577FBF">
        <w:rPr>
          <w:rFonts w:ascii="Times New Roman" w:hAnsi="Times New Roman" w:cs="Times New Roman"/>
          <w:b/>
          <w:sz w:val="24"/>
          <w:szCs w:val="24"/>
        </w:rPr>
        <w:t xml:space="preserve">зоны </w:t>
      </w:r>
      <w:r w:rsidR="00CC39EF" w:rsidRPr="00577FBF">
        <w:rPr>
          <w:rFonts w:ascii="Times New Roman" w:hAnsi="Times New Roman" w:cs="Times New Roman"/>
          <w:b/>
          <w:noProof/>
          <w:sz w:val="24"/>
          <w:szCs w:val="24"/>
        </w:rPr>
        <w:t>застройки индивидуальными жилыми домами</w:t>
      </w:r>
      <w:r w:rsidRPr="00577FBF">
        <w:rPr>
          <w:rFonts w:ascii="Times New Roman" w:eastAsia="Calibri" w:hAnsi="Times New Roman" w:cs="Times New Roman"/>
          <w:b/>
          <w:sz w:val="24"/>
          <w:szCs w:val="24"/>
        </w:rPr>
        <w:t>;</w:t>
      </w:r>
      <w:proofErr w:type="gramEnd"/>
    </w:p>
    <w:p w:rsidR="003B6D37" w:rsidRPr="00577FBF" w:rsidRDefault="003B6D37" w:rsidP="003B6D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77FBF">
        <w:rPr>
          <w:rFonts w:ascii="Times New Roman" w:hAnsi="Times New Roman" w:cs="Times New Roman"/>
          <w:sz w:val="24"/>
          <w:szCs w:val="24"/>
        </w:rPr>
        <w:t>- земельного участка в кадастровом квартале 64:44:030112, площадью 400,0 кв</w:t>
      </w:r>
      <w:proofErr w:type="gramStart"/>
      <w:r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77FBF">
        <w:rPr>
          <w:rFonts w:ascii="Times New Roman" w:hAnsi="Times New Roman" w:cs="Times New Roman"/>
          <w:sz w:val="24"/>
          <w:szCs w:val="24"/>
        </w:rPr>
        <w:t xml:space="preserve">, расположенного по адресу: Саратовская область, </w:t>
      </w:r>
      <w:proofErr w:type="gramStart"/>
      <w:r w:rsidRPr="00577F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7FBF">
        <w:rPr>
          <w:rFonts w:ascii="Times New Roman" w:hAnsi="Times New Roman" w:cs="Times New Roman"/>
          <w:sz w:val="24"/>
          <w:szCs w:val="24"/>
        </w:rPr>
        <w:t xml:space="preserve">. Маркс, ул. Аэродромная, категория земель: земли населенных пунктов, из земель права на которые не разграничены, отнеся к </w:t>
      </w:r>
      <w:r w:rsidR="00CC39EF" w:rsidRPr="00577FBF">
        <w:rPr>
          <w:rFonts w:ascii="Times New Roman" w:hAnsi="Times New Roman" w:cs="Times New Roman"/>
          <w:sz w:val="24"/>
          <w:szCs w:val="24"/>
        </w:rPr>
        <w:t>функциональной</w:t>
      </w:r>
      <w:r w:rsidRPr="00577FBF">
        <w:rPr>
          <w:rFonts w:ascii="Times New Roman" w:hAnsi="Times New Roman" w:cs="Times New Roman"/>
          <w:sz w:val="24"/>
          <w:szCs w:val="24"/>
        </w:rPr>
        <w:t xml:space="preserve"> зоне </w:t>
      </w:r>
      <w:r w:rsidR="00CC39EF" w:rsidRPr="00577FBF">
        <w:rPr>
          <w:rFonts w:ascii="Times New Roman" w:hAnsi="Times New Roman" w:cs="Times New Roman"/>
          <w:b/>
          <w:sz w:val="24"/>
          <w:szCs w:val="24"/>
        </w:rPr>
        <w:t>инженерной инфраструктуры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7FBF">
        <w:rPr>
          <w:rFonts w:ascii="Times New Roman" w:hAnsi="Times New Roman" w:cs="Times New Roman"/>
          <w:sz w:val="24"/>
          <w:szCs w:val="24"/>
        </w:rPr>
        <w:t xml:space="preserve">из </w:t>
      </w:r>
      <w:r w:rsidR="00481CDE" w:rsidRPr="00577FBF">
        <w:rPr>
          <w:rFonts w:ascii="Times New Roman" w:hAnsi="Times New Roman" w:cs="Times New Roman"/>
          <w:b/>
          <w:sz w:val="24"/>
          <w:szCs w:val="24"/>
        </w:rPr>
        <w:t>зоны</w:t>
      </w:r>
      <w:r w:rsidR="00CC39EF"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9EF" w:rsidRPr="00577FBF">
        <w:rPr>
          <w:rFonts w:ascii="Times New Roman" w:hAnsi="Times New Roman" w:cs="Times New Roman"/>
          <w:b/>
          <w:noProof/>
          <w:sz w:val="24"/>
          <w:szCs w:val="24"/>
        </w:rPr>
        <w:t>транспортной инфраструктуры</w:t>
      </w:r>
      <w:r w:rsidRPr="00577FBF">
        <w:rPr>
          <w:rFonts w:ascii="Times New Roman" w:hAnsi="Times New Roman" w:cs="Times New Roman"/>
          <w:b/>
          <w:sz w:val="24"/>
          <w:szCs w:val="24"/>
        </w:rPr>
        <w:t>;</w:t>
      </w:r>
    </w:p>
    <w:p w:rsidR="003B6D37" w:rsidRPr="00577FBF" w:rsidRDefault="003B6D37" w:rsidP="003B6D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</w:t>
      </w:r>
      <w:r w:rsidRPr="00577FBF">
        <w:rPr>
          <w:rFonts w:ascii="Times New Roman" w:hAnsi="Times New Roman" w:cs="Times New Roman"/>
          <w:sz w:val="24"/>
          <w:szCs w:val="24"/>
        </w:rPr>
        <w:t>с кадастровым номером 64:44:030102:156, площадью 350,0 кв</w:t>
      </w:r>
      <w:proofErr w:type="gramStart"/>
      <w:r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77FBF">
        <w:rPr>
          <w:rFonts w:ascii="Times New Roman" w:hAnsi="Times New Roman" w:cs="Times New Roman"/>
          <w:sz w:val="24"/>
          <w:szCs w:val="24"/>
        </w:rPr>
        <w:t xml:space="preserve">, по адресу: Саратовская область, </w:t>
      </w:r>
      <w:proofErr w:type="gramStart"/>
      <w:r w:rsidRPr="00577F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7FBF">
        <w:rPr>
          <w:rFonts w:ascii="Times New Roman" w:hAnsi="Times New Roman" w:cs="Times New Roman"/>
          <w:sz w:val="24"/>
          <w:szCs w:val="24"/>
        </w:rPr>
        <w:t xml:space="preserve"> Маркс, примерно в 26 м севернее ориентира жилой дом № 1 по ул. Северная, категория земель: земли населенных пунктов, с видом разрешенного использования: для строительства продовольственного магазина, отнеся к </w:t>
      </w:r>
      <w:r w:rsidR="00C86E5C" w:rsidRPr="00577FBF">
        <w:rPr>
          <w:rFonts w:ascii="Times New Roman" w:hAnsi="Times New Roman" w:cs="Times New Roman"/>
          <w:sz w:val="24"/>
          <w:szCs w:val="24"/>
        </w:rPr>
        <w:t xml:space="preserve">функциональной </w:t>
      </w:r>
      <w:r w:rsidR="00C86E5C" w:rsidRPr="00577FBF">
        <w:rPr>
          <w:rFonts w:ascii="Times New Roman" w:hAnsi="Times New Roman" w:cs="Times New Roman"/>
          <w:b/>
          <w:sz w:val="24"/>
          <w:szCs w:val="24"/>
        </w:rPr>
        <w:t>производственной зоне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5C" w:rsidRPr="00577FBF">
        <w:rPr>
          <w:rFonts w:ascii="Times New Roman" w:hAnsi="Times New Roman" w:cs="Times New Roman"/>
          <w:b/>
          <w:sz w:val="24"/>
          <w:szCs w:val="24"/>
        </w:rPr>
        <w:t>сельскохозяйственных предприятий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FBF">
        <w:rPr>
          <w:rFonts w:ascii="Times New Roman" w:hAnsi="Times New Roman" w:cs="Times New Roman"/>
          <w:sz w:val="24"/>
          <w:szCs w:val="24"/>
        </w:rPr>
        <w:t xml:space="preserve">из </w:t>
      </w:r>
      <w:r w:rsidR="005B431B" w:rsidRPr="00577FBF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й общественно-деловой </w:t>
      </w:r>
      <w:r w:rsidRPr="00577FBF">
        <w:rPr>
          <w:rFonts w:ascii="Times New Roman" w:hAnsi="Times New Roman" w:cs="Times New Roman"/>
          <w:b/>
          <w:sz w:val="24"/>
          <w:szCs w:val="24"/>
        </w:rPr>
        <w:t>зоны.</w:t>
      </w:r>
    </w:p>
    <w:p w:rsidR="003B6D37" w:rsidRPr="00577FBF" w:rsidRDefault="003B6D37" w:rsidP="003B6D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</w:t>
      </w:r>
      <w:r w:rsidRPr="00577FBF">
        <w:rPr>
          <w:rFonts w:ascii="Times New Roman" w:hAnsi="Times New Roman" w:cs="Times New Roman"/>
          <w:sz w:val="24"/>
          <w:szCs w:val="24"/>
        </w:rPr>
        <w:t xml:space="preserve">с  кадастровым номером 64:20:050201:27, площадью 58 кв.м., по адресу: Российская Федерация, Саратовская область, Марксовский муниципальный район, городское поселение город Маркс, </w:t>
      </w:r>
      <w:proofErr w:type="gramStart"/>
      <w:r w:rsidRPr="00577F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7FBF">
        <w:rPr>
          <w:rFonts w:ascii="Times New Roman" w:hAnsi="Times New Roman" w:cs="Times New Roman"/>
          <w:sz w:val="24"/>
          <w:szCs w:val="24"/>
        </w:rPr>
        <w:t xml:space="preserve">. Маркс, ул. Берег Волги, з/у 18а, из земель населенных пунктов, с видом разрешенного использования: база по хранению нефтепродуктов, находящегося в частной собственности, отнеся к </w:t>
      </w:r>
      <w:r w:rsidR="00104D7C" w:rsidRPr="00577FBF">
        <w:rPr>
          <w:rFonts w:ascii="Times New Roman" w:hAnsi="Times New Roman" w:cs="Times New Roman"/>
          <w:sz w:val="24"/>
          <w:szCs w:val="24"/>
        </w:rPr>
        <w:t>функциональной</w:t>
      </w:r>
      <w:r w:rsidRPr="00577FBF">
        <w:rPr>
          <w:rFonts w:ascii="Times New Roman" w:hAnsi="Times New Roman" w:cs="Times New Roman"/>
          <w:sz w:val="24"/>
          <w:szCs w:val="24"/>
        </w:rPr>
        <w:t xml:space="preserve"> зоне </w:t>
      </w:r>
      <w:r w:rsidR="002B4B87" w:rsidRPr="00577FBF">
        <w:rPr>
          <w:rFonts w:ascii="Times New Roman" w:hAnsi="Times New Roman" w:cs="Times New Roman"/>
          <w:b/>
          <w:noProof/>
          <w:sz w:val="24"/>
          <w:szCs w:val="24"/>
        </w:rPr>
        <w:t>застройки индивидуальными жилыми домами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FBF">
        <w:rPr>
          <w:rFonts w:ascii="Times New Roman" w:hAnsi="Times New Roman" w:cs="Times New Roman"/>
          <w:sz w:val="24"/>
          <w:szCs w:val="24"/>
        </w:rPr>
        <w:t xml:space="preserve">из </w:t>
      </w:r>
      <w:r w:rsidR="002B4B87" w:rsidRPr="00577FBF">
        <w:rPr>
          <w:rFonts w:ascii="Times New Roman" w:hAnsi="Times New Roman" w:cs="Times New Roman"/>
          <w:b/>
          <w:sz w:val="24"/>
          <w:szCs w:val="24"/>
        </w:rPr>
        <w:t xml:space="preserve">зоны </w:t>
      </w:r>
      <w:r w:rsidR="002B4B87" w:rsidRPr="00577FBF">
        <w:rPr>
          <w:rFonts w:ascii="Times New Roman" w:hAnsi="Times New Roman" w:cs="Times New Roman"/>
          <w:b/>
          <w:noProof/>
          <w:sz w:val="24"/>
          <w:szCs w:val="24"/>
        </w:rPr>
        <w:t>транспортной инфраструктуры</w:t>
      </w:r>
      <w:r w:rsidRPr="00577FBF">
        <w:rPr>
          <w:rFonts w:ascii="Times New Roman" w:hAnsi="Times New Roman" w:cs="Times New Roman"/>
          <w:b/>
          <w:sz w:val="24"/>
          <w:szCs w:val="24"/>
        </w:rPr>
        <w:t>;</w:t>
      </w:r>
    </w:p>
    <w:p w:rsidR="004F26FF" w:rsidRPr="00577FBF" w:rsidRDefault="00812F18" w:rsidP="004F26F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ab/>
      </w:r>
      <w:r w:rsidR="004F26FF" w:rsidRPr="00577FBF">
        <w:rPr>
          <w:rFonts w:ascii="Times New Roman" w:hAnsi="Times New Roman" w:cs="Times New Roman"/>
          <w:sz w:val="24"/>
          <w:szCs w:val="24"/>
        </w:rPr>
        <w:t xml:space="preserve">- </w:t>
      </w:r>
      <w:r w:rsidR="004F26FF"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</w:t>
      </w:r>
      <w:r w:rsidR="004F26FF" w:rsidRPr="00577FBF">
        <w:rPr>
          <w:rFonts w:ascii="Times New Roman" w:hAnsi="Times New Roman" w:cs="Times New Roman"/>
          <w:sz w:val="24"/>
          <w:szCs w:val="24"/>
        </w:rPr>
        <w:t>в кадастровом квартале 64:44:090101, площадью 14827,0 кв</w:t>
      </w:r>
      <w:proofErr w:type="gramStart"/>
      <w:r w:rsidR="004F26FF"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F26FF" w:rsidRPr="00577FBF">
        <w:rPr>
          <w:rFonts w:ascii="Times New Roman" w:hAnsi="Times New Roman" w:cs="Times New Roman"/>
          <w:sz w:val="24"/>
          <w:szCs w:val="24"/>
        </w:rPr>
        <w:t xml:space="preserve">, из земель государственная (муниципальная) собственность на которые не разграничена, по адресу: </w:t>
      </w:r>
      <w:proofErr w:type="gramStart"/>
      <w:r w:rsidR="004F26FF" w:rsidRPr="00577FBF">
        <w:rPr>
          <w:rFonts w:ascii="Times New Roman" w:hAnsi="Times New Roman" w:cs="Times New Roman"/>
          <w:sz w:val="24"/>
          <w:szCs w:val="24"/>
        </w:rPr>
        <w:t xml:space="preserve">Саратовская область, г. Маркс, р-н автодороги «Самара-Пугачев - Энгельс-Волгоград», отнеся </w:t>
      </w:r>
      <w:r w:rsidR="004F26FF" w:rsidRPr="00577FBF">
        <w:rPr>
          <w:rFonts w:ascii="Times New Roman" w:hAnsi="Times New Roman" w:cs="Times New Roman"/>
          <w:b/>
          <w:sz w:val="24"/>
          <w:szCs w:val="24"/>
        </w:rPr>
        <w:t>к функциональной производственной зоне, зоне инженерной и транспортной инфраструктур</w:t>
      </w:r>
      <w:r w:rsidR="004F26FF" w:rsidRPr="00577FBF">
        <w:rPr>
          <w:rFonts w:ascii="Times New Roman" w:hAnsi="Times New Roman" w:cs="Times New Roman"/>
          <w:sz w:val="24"/>
          <w:szCs w:val="24"/>
        </w:rPr>
        <w:t xml:space="preserve"> из зоны </w:t>
      </w:r>
      <w:r w:rsidR="004F26FF" w:rsidRPr="00577FBF">
        <w:rPr>
          <w:rFonts w:ascii="Times New Roman" w:hAnsi="Times New Roman" w:cs="Times New Roman"/>
          <w:b/>
          <w:sz w:val="24"/>
          <w:szCs w:val="24"/>
        </w:rPr>
        <w:t>озелененных территорий общего пользования (лесопарки, парки, сады, скверы, бульвары, городские леса)</w:t>
      </w:r>
      <w:r w:rsidR="004F26FF" w:rsidRPr="00577F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26FF" w:rsidRPr="00577FBF" w:rsidRDefault="004F26FF" w:rsidP="004F26F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, </w:t>
      </w:r>
      <w:r w:rsidRPr="00577FBF">
        <w:rPr>
          <w:rFonts w:ascii="Times New Roman" w:hAnsi="Times New Roman" w:cs="Times New Roman"/>
          <w:sz w:val="24"/>
          <w:szCs w:val="24"/>
        </w:rPr>
        <w:t>площадью 220,0 кв</w:t>
      </w:r>
      <w:proofErr w:type="gramStart"/>
      <w:r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77FBF">
        <w:rPr>
          <w:rFonts w:ascii="Times New Roman" w:hAnsi="Times New Roman" w:cs="Times New Roman"/>
          <w:sz w:val="24"/>
          <w:szCs w:val="24"/>
        </w:rPr>
        <w:t xml:space="preserve">, в кадастровом квартале 64:44:100102, кв.м, расположенного по </w:t>
      </w:r>
      <w:proofErr w:type="spellStart"/>
      <w:r w:rsidRPr="00577FBF">
        <w:rPr>
          <w:rFonts w:ascii="Times New Roman" w:hAnsi="Times New Roman" w:cs="Times New Roman"/>
          <w:sz w:val="24"/>
          <w:szCs w:val="24"/>
        </w:rPr>
        <w:t>смежеству</w:t>
      </w:r>
      <w:proofErr w:type="spellEnd"/>
      <w:r w:rsidRPr="00577FBF">
        <w:rPr>
          <w:rFonts w:ascii="Times New Roman" w:hAnsi="Times New Roman" w:cs="Times New Roman"/>
          <w:sz w:val="24"/>
          <w:szCs w:val="24"/>
        </w:rPr>
        <w:t xml:space="preserve">  с земельным участком с кадастровым номером 64:44:100102:1290, категория земель: земли населенных пунктов, из земель права на которые не разграничены отнеся к 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й общественно-деловой зоне </w:t>
      </w:r>
      <w:r w:rsidRPr="00577FBF">
        <w:rPr>
          <w:rFonts w:ascii="Times New Roman" w:hAnsi="Times New Roman" w:cs="Times New Roman"/>
          <w:sz w:val="24"/>
          <w:szCs w:val="24"/>
        </w:rPr>
        <w:t>из зоны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FBF">
        <w:rPr>
          <w:rFonts w:ascii="Times New Roman" w:hAnsi="Times New Roman" w:cs="Times New Roman"/>
          <w:b/>
          <w:noProof/>
          <w:sz w:val="24"/>
          <w:szCs w:val="24"/>
        </w:rPr>
        <w:t>транспортной инфраструктуры</w:t>
      </w:r>
      <w:r w:rsidRPr="00577FBF">
        <w:rPr>
          <w:rFonts w:ascii="Times New Roman" w:hAnsi="Times New Roman" w:cs="Times New Roman"/>
          <w:b/>
          <w:sz w:val="24"/>
          <w:szCs w:val="24"/>
        </w:rPr>
        <w:t>;</w:t>
      </w:r>
    </w:p>
    <w:p w:rsidR="004F26FF" w:rsidRPr="00577FBF" w:rsidRDefault="004F26FF" w:rsidP="004F26F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77FBF">
        <w:rPr>
          <w:rFonts w:ascii="Times New Roman" w:hAnsi="Times New Roman" w:cs="Times New Roman"/>
          <w:sz w:val="24"/>
          <w:szCs w:val="24"/>
          <w:lang w:eastAsia="ar-SA"/>
        </w:rPr>
        <w:t>земельного участка,</w:t>
      </w:r>
      <w:r w:rsidRPr="00577F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FBF">
        <w:rPr>
          <w:rFonts w:ascii="Times New Roman" w:hAnsi="Times New Roman" w:cs="Times New Roman"/>
          <w:sz w:val="24"/>
          <w:szCs w:val="24"/>
        </w:rPr>
        <w:t>площадью 1006,0 кв</w:t>
      </w:r>
      <w:proofErr w:type="gramStart"/>
      <w:r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77FBF">
        <w:rPr>
          <w:rFonts w:ascii="Times New Roman" w:hAnsi="Times New Roman" w:cs="Times New Roman"/>
          <w:sz w:val="24"/>
          <w:szCs w:val="24"/>
        </w:rPr>
        <w:t>, в кадастровом квартале 64:44:010101, категория земель: земли населенных пунктов, отнеся к функциональной зоне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FBF">
        <w:rPr>
          <w:rFonts w:ascii="Times New Roman" w:hAnsi="Times New Roman" w:cs="Times New Roman"/>
          <w:b/>
          <w:noProof/>
          <w:sz w:val="24"/>
          <w:szCs w:val="24"/>
        </w:rPr>
        <w:t>застройки индивидуальными жилыми домами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FBF">
        <w:rPr>
          <w:rFonts w:ascii="Times New Roman" w:hAnsi="Times New Roman" w:cs="Times New Roman"/>
          <w:sz w:val="24"/>
          <w:szCs w:val="24"/>
        </w:rPr>
        <w:t>из зоны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озелененных территорий общего пользования (лесопарки, парки, сады, скверы, бульвары, городские леса);</w:t>
      </w:r>
    </w:p>
    <w:p w:rsidR="004F26FF" w:rsidRPr="00577FBF" w:rsidRDefault="004F26FF" w:rsidP="004F26F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, </w:t>
      </w:r>
      <w:r w:rsidRPr="00577FBF">
        <w:rPr>
          <w:rFonts w:ascii="Times New Roman" w:hAnsi="Times New Roman" w:cs="Times New Roman"/>
          <w:sz w:val="24"/>
          <w:szCs w:val="24"/>
        </w:rPr>
        <w:t>площадью 37,0 кв</w:t>
      </w:r>
      <w:proofErr w:type="gramStart"/>
      <w:r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77FBF">
        <w:rPr>
          <w:rFonts w:ascii="Times New Roman" w:hAnsi="Times New Roman" w:cs="Times New Roman"/>
          <w:sz w:val="24"/>
          <w:szCs w:val="24"/>
        </w:rPr>
        <w:t xml:space="preserve">, в кадастровом квартале 64:44:120104, категория земель: земли населенных пунктов, отнеся к 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й общественно-деловой зоне </w:t>
      </w:r>
      <w:r w:rsidRPr="00577FBF">
        <w:rPr>
          <w:rFonts w:ascii="Times New Roman" w:hAnsi="Times New Roman" w:cs="Times New Roman"/>
          <w:sz w:val="24"/>
          <w:szCs w:val="24"/>
        </w:rPr>
        <w:t>из зоны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озелененных территорий общего пользования (лесопарки, парки, сады, скверы, бульвары, городские леса);</w:t>
      </w:r>
    </w:p>
    <w:p w:rsidR="00104D7C" w:rsidRPr="00577FBF" w:rsidRDefault="004F26FF" w:rsidP="004F26F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, </w:t>
      </w:r>
      <w:r w:rsidRPr="00577FBF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  <w:r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, под зданием, </w:t>
      </w:r>
      <w:r w:rsidRPr="00577FBF">
        <w:rPr>
          <w:rFonts w:ascii="Times New Roman" w:hAnsi="Times New Roman" w:cs="Times New Roman"/>
          <w:sz w:val="24"/>
          <w:szCs w:val="24"/>
        </w:rPr>
        <w:t>с кадастровым номером 64:44:100102:2998, площадью 242 кв</w:t>
      </w:r>
      <w:proofErr w:type="gramStart"/>
      <w:r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 , находящегося в </w:t>
      </w:r>
      <w:r w:rsidR="00D00561"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частной </w:t>
      </w:r>
      <w:r w:rsidRPr="00577FBF">
        <w:rPr>
          <w:rFonts w:ascii="Times New Roman" w:hAnsi="Times New Roman" w:cs="Times New Roman"/>
          <w:sz w:val="24"/>
          <w:szCs w:val="24"/>
          <w:lang w:eastAsia="ar-SA"/>
        </w:rPr>
        <w:t>собственности</w:t>
      </w:r>
      <w:r w:rsidRPr="00577FBF">
        <w:rPr>
          <w:rFonts w:ascii="Times New Roman" w:hAnsi="Times New Roman" w:cs="Times New Roman"/>
          <w:sz w:val="24"/>
          <w:szCs w:val="24"/>
        </w:rPr>
        <w:t>, отнеся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к функциональной производственной зоне, зоне инженерной и транспортной инфраструктур </w:t>
      </w:r>
      <w:r w:rsidRPr="00577FBF">
        <w:rPr>
          <w:rFonts w:ascii="Times New Roman" w:hAnsi="Times New Roman" w:cs="Times New Roman"/>
          <w:sz w:val="24"/>
          <w:szCs w:val="24"/>
        </w:rPr>
        <w:t>из зоны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FBF">
        <w:rPr>
          <w:rFonts w:ascii="Times New Roman" w:hAnsi="Times New Roman" w:cs="Times New Roman"/>
          <w:b/>
          <w:noProof/>
          <w:sz w:val="24"/>
          <w:szCs w:val="24"/>
        </w:rPr>
        <w:t>транспортной инфраструктуры;</w:t>
      </w:r>
    </w:p>
    <w:p w:rsidR="004F26FF" w:rsidRPr="00577FBF" w:rsidRDefault="004F26FF" w:rsidP="004F26F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B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</w:t>
      </w:r>
      <w:r w:rsidRPr="00577FBF">
        <w:rPr>
          <w:rFonts w:ascii="Times New Roman" w:hAnsi="Times New Roman" w:cs="Times New Roman"/>
          <w:sz w:val="24"/>
          <w:szCs w:val="24"/>
        </w:rPr>
        <w:t xml:space="preserve">- </w:t>
      </w:r>
      <w:r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, </w:t>
      </w:r>
      <w:r w:rsidRPr="00577FBF">
        <w:rPr>
          <w:rFonts w:ascii="Times New Roman" w:hAnsi="Times New Roman" w:cs="Times New Roman"/>
          <w:sz w:val="24"/>
          <w:szCs w:val="24"/>
        </w:rPr>
        <w:t>площадью 1000,0 кв</w:t>
      </w:r>
      <w:proofErr w:type="gramStart"/>
      <w:r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77FBF">
        <w:rPr>
          <w:rFonts w:ascii="Times New Roman" w:hAnsi="Times New Roman" w:cs="Times New Roman"/>
          <w:sz w:val="24"/>
          <w:szCs w:val="24"/>
        </w:rPr>
        <w:t xml:space="preserve">, в кадастровом квартале 64:44:070102, кв.м, расположенного по адресу: РФ, Саратовская область, Марксовский муниципальный </w:t>
      </w:r>
      <w:r w:rsidRPr="00577FBF">
        <w:rPr>
          <w:rFonts w:ascii="Times New Roman" w:hAnsi="Times New Roman" w:cs="Times New Roman"/>
          <w:sz w:val="24"/>
          <w:szCs w:val="24"/>
        </w:rPr>
        <w:lastRenderedPageBreak/>
        <w:t xml:space="preserve">район, городское поселение город Маркс, г. Маркс, ул. Заводская, д. 8/2, категория земель: земли населенных пунктов, из земель права на которые не разграничены, отнеся </w:t>
      </w:r>
      <w:r w:rsidRPr="00577FBF">
        <w:rPr>
          <w:rFonts w:ascii="Times New Roman" w:hAnsi="Times New Roman" w:cs="Times New Roman"/>
          <w:b/>
          <w:sz w:val="24"/>
          <w:szCs w:val="24"/>
        </w:rPr>
        <w:t>к функциональной зоне</w:t>
      </w:r>
      <w:r w:rsidRPr="00577FBF">
        <w:rPr>
          <w:rFonts w:ascii="Times New Roman" w:hAnsi="Times New Roman" w:cs="Times New Roman"/>
          <w:sz w:val="24"/>
          <w:szCs w:val="24"/>
        </w:rPr>
        <w:t xml:space="preserve"> </w:t>
      </w:r>
      <w:r w:rsidRPr="00577FBF">
        <w:rPr>
          <w:rFonts w:ascii="Times New Roman" w:hAnsi="Times New Roman" w:cs="Times New Roman"/>
          <w:b/>
          <w:noProof/>
          <w:sz w:val="24"/>
          <w:szCs w:val="24"/>
        </w:rPr>
        <w:t>застройки индивидуальными жилыми домами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FBF">
        <w:rPr>
          <w:rFonts w:ascii="Times New Roman" w:hAnsi="Times New Roman" w:cs="Times New Roman"/>
          <w:sz w:val="24"/>
          <w:szCs w:val="24"/>
        </w:rPr>
        <w:t xml:space="preserve">из </w:t>
      </w:r>
      <w:r w:rsidRPr="00577FBF">
        <w:rPr>
          <w:rFonts w:ascii="Times New Roman" w:hAnsi="Times New Roman" w:cs="Times New Roman"/>
          <w:b/>
          <w:sz w:val="24"/>
          <w:szCs w:val="24"/>
        </w:rPr>
        <w:t>функциональной производственной зоны;</w:t>
      </w:r>
    </w:p>
    <w:p w:rsidR="004F26FF" w:rsidRPr="00577FBF" w:rsidRDefault="008538C8" w:rsidP="004F26F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77FBF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, </w:t>
      </w:r>
      <w:r w:rsidRPr="00577FBF">
        <w:rPr>
          <w:rFonts w:ascii="Times New Roman" w:hAnsi="Times New Roman" w:cs="Times New Roman"/>
          <w:sz w:val="24"/>
          <w:szCs w:val="24"/>
        </w:rPr>
        <w:t>с  кадастровым номером 64:44:110102:42, площадью 105,0 кв</w:t>
      </w:r>
      <w:proofErr w:type="gramStart"/>
      <w:r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77FBF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Pr="00577F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tgtFrame="_blank" w:history="1">
        <w:r w:rsidRPr="00577FBF">
          <w:rPr>
            <w:rStyle w:val="af2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Саратовская область, </w:t>
        </w:r>
        <w:proofErr w:type="gramStart"/>
        <w:r w:rsidRPr="00577FBF">
          <w:rPr>
            <w:rStyle w:val="af2"/>
            <w:rFonts w:ascii="Times New Roman" w:hAnsi="Times New Roman" w:cs="Times New Roman"/>
            <w:color w:val="000000"/>
            <w:sz w:val="24"/>
            <w:szCs w:val="24"/>
            <w:u w:val="none"/>
          </w:rPr>
          <w:t>г</w:t>
        </w:r>
        <w:proofErr w:type="gramEnd"/>
        <w:r w:rsidRPr="00577FBF">
          <w:rPr>
            <w:rStyle w:val="af2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Маркс, ул. Свободы, д.</w:t>
        </w:r>
      </w:hyperlink>
      <w:r w:rsidRPr="00577FBF">
        <w:rPr>
          <w:rFonts w:ascii="Times New Roman" w:hAnsi="Times New Roman" w:cs="Times New Roman"/>
          <w:sz w:val="24"/>
          <w:szCs w:val="24"/>
        </w:rPr>
        <w:t xml:space="preserve"> 73, из </w:t>
      </w:r>
      <w:r w:rsidRPr="00577FBF">
        <w:rPr>
          <w:rFonts w:ascii="Times New Roman" w:hAnsi="Times New Roman" w:cs="Times New Roman"/>
          <w:color w:val="000000"/>
          <w:sz w:val="24"/>
          <w:szCs w:val="24"/>
        </w:rPr>
        <w:t>категории земель: земли населенных пунктов, с видом разрешенного использования:</w:t>
      </w:r>
      <w:r w:rsidRPr="00577FBF">
        <w:rPr>
          <w:rFonts w:ascii="Times New Roman" w:hAnsi="Times New Roman" w:cs="Times New Roman"/>
          <w:sz w:val="24"/>
          <w:szCs w:val="24"/>
        </w:rPr>
        <w:t xml:space="preserve"> для размещения объектов розничной торговли,</w:t>
      </w:r>
      <w:r w:rsidRPr="00577FBF">
        <w:rPr>
          <w:rFonts w:ascii="Times New Roman" w:hAnsi="Times New Roman" w:cs="Times New Roman"/>
          <w:color w:val="000000"/>
          <w:sz w:val="24"/>
          <w:szCs w:val="24"/>
        </w:rPr>
        <w:t xml:space="preserve"> отнеся </w:t>
      </w:r>
      <w:r w:rsidRPr="00577FBF">
        <w:rPr>
          <w:rFonts w:ascii="Times New Roman" w:hAnsi="Times New Roman" w:cs="Times New Roman"/>
          <w:b/>
          <w:sz w:val="24"/>
          <w:szCs w:val="24"/>
        </w:rPr>
        <w:t>к функциональной зоне</w:t>
      </w:r>
      <w:r w:rsidRPr="00577FBF">
        <w:rPr>
          <w:rFonts w:ascii="Times New Roman" w:hAnsi="Times New Roman" w:cs="Times New Roman"/>
          <w:sz w:val="24"/>
          <w:szCs w:val="24"/>
        </w:rPr>
        <w:t xml:space="preserve"> </w:t>
      </w:r>
      <w:r w:rsidRPr="00577FBF">
        <w:rPr>
          <w:rFonts w:ascii="Times New Roman" w:hAnsi="Times New Roman" w:cs="Times New Roman"/>
          <w:b/>
          <w:noProof/>
          <w:sz w:val="24"/>
          <w:szCs w:val="24"/>
        </w:rPr>
        <w:t>застройки индивидуальными жилыми домами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FBF">
        <w:rPr>
          <w:rFonts w:ascii="Times New Roman" w:hAnsi="Times New Roman" w:cs="Times New Roman"/>
          <w:sz w:val="24"/>
          <w:szCs w:val="24"/>
        </w:rPr>
        <w:t xml:space="preserve">из </w:t>
      </w:r>
      <w:r w:rsidRPr="00577FBF">
        <w:rPr>
          <w:rFonts w:ascii="Times New Roman" w:hAnsi="Times New Roman" w:cs="Times New Roman"/>
          <w:b/>
          <w:sz w:val="24"/>
          <w:szCs w:val="24"/>
        </w:rPr>
        <w:t>многофункциональной общественно-деловой зоны;</w:t>
      </w:r>
    </w:p>
    <w:p w:rsidR="008538C8" w:rsidRPr="00577FBF" w:rsidRDefault="008538C8" w:rsidP="004F26F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77FBF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64:44:030103:105, площадью 275234 кв</w:t>
      </w:r>
      <w:proofErr w:type="gramStart"/>
      <w:r w:rsidRPr="00577F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77FBF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расположенного по адресу: Саратовская область, примерно в 900 м от д. 2 по ул. Лаврова по направлению на север, отнеся 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614FB2" w:rsidRPr="00577FBF">
        <w:rPr>
          <w:rFonts w:ascii="Times New Roman" w:hAnsi="Times New Roman" w:cs="Times New Roman"/>
          <w:b/>
          <w:sz w:val="24"/>
          <w:szCs w:val="24"/>
        </w:rPr>
        <w:t>функци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ональной зоне озелененных территорий </w:t>
      </w:r>
      <w:r w:rsidR="002669E7" w:rsidRPr="00577FBF">
        <w:rPr>
          <w:rFonts w:ascii="Times New Roman" w:hAnsi="Times New Roman" w:cs="Times New Roman"/>
          <w:b/>
          <w:sz w:val="24"/>
          <w:szCs w:val="24"/>
        </w:rPr>
        <w:t>специального назначения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FBF">
        <w:rPr>
          <w:rFonts w:ascii="Times New Roman" w:hAnsi="Times New Roman" w:cs="Times New Roman"/>
          <w:sz w:val="24"/>
          <w:szCs w:val="24"/>
        </w:rPr>
        <w:t>из зоны</w:t>
      </w:r>
      <w:r w:rsidR="008B1655" w:rsidRPr="00577FBF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ых угодий</w:t>
      </w:r>
      <w:r w:rsidRPr="00577FBF">
        <w:rPr>
          <w:rFonts w:ascii="Times New Roman" w:hAnsi="Times New Roman" w:cs="Times New Roman"/>
          <w:b/>
          <w:sz w:val="24"/>
          <w:szCs w:val="24"/>
        </w:rPr>
        <w:t>;</w:t>
      </w:r>
    </w:p>
    <w:p w:rsidR="002669E7" w:rsidRPr="00577FBF" w:rsidRDefault="002669E7" w:rsidP="004F26F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77FBF">
        <w:rPr>
          <w:rFonts w:ascii="Times New Roman" w:hAnsi="Times New Roman" w:cs="Times New Roman"/>
          <w:sz w:val="24"/>
          <w:szCs w:val="24"/>
        </w:rPr>
        <w:t xml:space="preserve">обособленного земельного участка с кадастровым номером 64:20:050201:30 из единого землепользования 64:20:000000:146, состоящего из 7 обособленных участков, отнеся </w:t>
      </w:r>
      <w:r w:rsidR="00F50187" w:rsidRPr="00577FBF">
        <w:rPr>
          <w:rFonts w:ascii="Times New Roman" w:hAnsi="Times New Roman" w:cs="Times New Roman"/>
          <w:b/>
          <w:sz w:val="24"/>
          <w:szCs w:val="24"/>
        </w:rPr>
        <w:t>к функциональной зоне сельскохозяйственного использования</w:t>
      </w:r>
      <w:r w:rsidRPr="00577FBF">
        <w:rPr>
          <w:rFonts w:ascii="Times New Roman" w:hAnsi="Times New Roman" w:cs="Times New Roman"/>
          <w:sz w:val="24"/>
          <w:szCs w:val="24"/>
        </w:rPr>
        <w:t xml:space="preserve"> из </w:t>
      </w:r>
      <w:r w:rsidR="00084207" w:rsidRPr="00577FBF">
        <w:rPr>
          <w:rFonts w:ascii="Times New Roman" w:hAnsi="Times New Roman" w:cs="Times New Roman"/>
          <w:b/>
          <w:sz w:val="24"/>
          <w:szCs w:val="24"/>
        </w:rPr>
        <w:t xml:space="preserve">функциональной зоны сельскохозяйственных </w:t>
      </w:r>
      <w:r w:rsidR="00E071F2" w:rsidRPr="00577FBF">
        <w:rPr>
          <w:rFonts w:ascii="Times New Roman" w:hAnsi="Times New Roman" w:cs="Times New Roman"/>
          <w:b/>
          <w:sz w:val="24"/>
          <w:szCs w:val="24"/>
        </w:rPr>
        <w:t>угодий</w:t>
      </w:r>
      <w:r w:rsidRPr="00577FBF">
        <w:rPr>
          <w:rFonts w:ascii="Times New Roman" w:hAnsi="Times New Roman" w:cs="Times New Roman"/>
          <w:b/>
          <w:sz w:val="24"/>
          <w:szCs w:val="24"/>
        </w:rPr>
        <w:t>;</w:t>
      </w:r>
    </w:p>
    <w:p w:rsidR="00E071F2" w:rsidRPr="00577FBF" w:rsidRDefault="00E071F2" w:rsidP="00E071F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77FBF">
        <w:rPr>
          <w:rFonts w:ascii="Times New Roman" w:hAnsi="Times New Roman" w:cs="Times New Roman"/>
          <w:sz w:val="24"/>
          <w:szCs w:val="24"/>
        </w:rPr>
        <w:t xml:space="preserve">обособленных земельных участков с кадастровыми номерами </w:t>
      </w:r>
      <w:r w:rsidRPr="00577FBF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64:20:014801:557, 64:20:014801:15 </w:t>
      </w:r>
      <w:r w:rsidRPr="00577FBF">
        <w:rPr>
          <w:rFonts w:ascii="Times New Roman" w:hAnsi="Times New Roman" w:cs="Times New Roman"/>
          <w:sz w:val="24"/>
          <w:szCs w:val="24"/>
        </w:rPr>
        <w:t xml:space="preserve">из единого землепользования 64:20:000000:16, состоящего из 6 обособленных участков, отнеся </w:t>
      </w:r>
      <w:r w:rsidRPr="00577FBF">
        <w:rPr>
          <w:rFonts w:ascii="Times New Roman" w:hAnsi="Times New Roman" w:cs="Times New Roman"/>
          <w:b/>
          <w:sz w:val="24"/>
          <w:szCs w:val="24"/>
        </w:rPr>
        <w:t>к функциональной зоне сельскохозяйственного использования</w:t>
      </w:r>
      <w:r w:rsidRPr="00577FBF">
        <w:rPr>
          <w:rFonts w:ascii="Times New Roman" w:hAnsi="Times New Roman" w:cs="Times New Roman"/>
          <w:sz w:val="24"/>
          <w:szCs w:val="24"/>
        </w:rPr>
        <w:t xml:space="preserve"> из </w:t>
      </w:r>
      <w:r w:rsidRPr="00577FBF">
        <w:rPr>
          <w:rFonts w:ascii="Times New Roman" w:hAnsi="Times New Roman" w:cs="Times New Roman"/>
          <w:b/>
          <w:sz w:val="24"/>
          <w:szCs w:val="24"/>
        </w:rPr>
        <w:t>функциональной</w:t>
      </w:r>
      <w:r w:rsidRPr="00577FBF">
        <w:rPr>
          <w:rFonts w:ascii="Times New Roman" w:hAnsi="Times New Roman" w:cs="Times New Roman"/>
          <w:sz w:val="24"/>
          <w:szCs w:val="24"/>
        </w:rPr>
        <w:t xml:space="preserve"> </w:t>
      </w:r>
      <w:r w:rsidRPr="00577FBF">
        <w:rPr>
          <w:rFonts w:ascii="Times New Roman" w:hAnsi="Times New Roman" w:cs="Times New Roman"/>
          <w:b/>
          <w:sz w:val="24"/>
          <w:szCs w:val="24"/>
        </w:rPr>
        <w:t>зоны сельскохозяйственных угодий;</w:t>
      </w:r>
    </w:p>
    <w:p w:rsidR="00E071F2" w:rsidRPr="00577FBF" w:rsidRDefault="00E071F2" w:rsidP="004F26F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7FBF">
        <w:rPr>
          <w:rFonts w:ascii="Times New Roman" w:hAnsi="Times New Roman" w:cs="Times New Roman"/>
          <w:sz w:val="24"/>
          <w:szCs w:val="24"/>
        </w:rPr>
        <w:t xml:space="preserve">земельных участков 64:20:050301:833, 64:20:050301:832, 64:20:050301:834, расположенных по адресу: Саратовская область, Марксовский муниципальный район, отнеся 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D5A3F" w:rsidRPr="00577FBF">
        <w:rPr>
          <w:rFonts w:ascii="Times New Roman" w:hAnsi="Times New Roman" w:cs="Times New Roman"/>
          <w:b/>
          <w:sz w:val="24"/>
          <w:szCs w:val="24"/>
        </w:rPr>
        <w:t xml:space="preserve">функциональной зоне лесов </w:t>
      </w:r>
      <w:r w:rsidRPr="00577FBF">
        <w:rPr>
          <w:rFonts w:ascii="Times New Roman" w:hAnsi="Times New Roman" w:cs="Times New Roman"/>
          <w:sz w:val="24"/>
          <w:szCs w:val="24"/>
        </w:rPr>
        <w:t xml:space="preserve">из </w:t>
      </w:r>
      <w:r w:rsidR="002D5A3F" w:rsidRPr="00577FBF">
        <w:rPr>
          <w:rFonts w:ascii="Times New Roman" w:hAnsi="Times New Roman" w:cs="Times New Roman"/>
          <w:sz w:val="24"/>
          <w:szCs w:val="24"/>
        </w:rPr>
        <w:t xml:space="preserve">зоны </w:t>
      </w:r>
      <w:r w:rsidR="002D5A3F" w:rsidRPr="00577FBF">
        <w:rPr>
          <w:rFonts w:ascii="Times New Roman" w:hAnsi="Times New Roman" w:cs="Times New Roman"/>
          <w:b/>
          <w:sz w:val="24"/>
          <w:szCs w:val="24"/>
        </w:rPr>
        <w:t>озелененных территорий общего пользования (лесопарки, парки, сады, скверы, бульвары, городские леса)</w:t>
      </w:r>
      <w:r w:rsidRPr="00577FBF">
        <w:rPr>
          <w:rFonts w:ascii="Times New Roman" w:hAnsi="Times New Roman" w:cs="Times New Roman"/>
          <w:b/>
          <w:sz w:val="24"/>
          <w:szCs w:val="24"/>
        </w:rPr>
        <w:t>;</w:t>
      </w:r>
    </w:p>
    <w:p w:rsidR="00E071F2" w:rsidRPr="00577FBF" w:rsidRDefault="002D5A3F" w:rsidP="004F26F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FB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77FBF">
        <w:rPr>
          <w:rFonts w:ascii="Times New Roman" w:hAnsi="Times New Roman" w:cs="Times New Roman"/>
          <w:sz w:val="24"/>
          <w:szCs w:val="24"/>
        </w:rPr>
        <w:t xml:space="preserve">земель расположенных в кадастровых кварталах </w:t>
      </w:r>
      <w:r w:rsidRPr="00577FBF">
        <w:rPr>
          <w:rStyle w:val="layout"/>
          <w:rFonts w:ascii="Times New Roman" w:hAnsi="Times New Roman" w:cs="Times New Roman"/>
          <w:sz w:val="24"/>
          <w:szCs w:val="24"/>
        </w:rPr>
        <w:t xml:space="preserve">64:20:050301, 64:20:050201, 64:20:014801, 64:44:020101, отнеся </w:t>
      </w:r>
      <w:r w:rsidRPr="00577FBF">
        <w:rPr>
          <w:rFonts w:ascii="Times New Roman" w:hAnsi="Times New Roman" w:cs="Times New Roman"/>
          <w:b/>
          <w:sz w:val="24"/>
          <w:szCs w:val="24"/>
        </w:rPr>
        <w:t>к функциональной зоне сельскохозяйственного использования</w:t>
      </w:r>
      <w:r w:rsidRPr="00577FBF">
        <w:rPr>
          <w:rFonts w:ascii="Times New Roman" w:hAnsi="Times New Roman" w:cs="Times New Roman"/>
          <w:sz w:val="24"/>
          <w:szCs w:val="24"/>
        </w:rPr>
        <w:t xml:space="preserve"> из зоны</w:t>
      </w:r>
      <w:r w:rsidRPr="00577FBF">
        <w:rPr>
          <w:rFonts w:ascii="Times New Roman" w:hAnsi="Times New Roman" w:cs="Times New Roman"/>
          <w:b/>
          <w:sz w:val="24"/>
          <w:szCs w:val="24"/>
        </w:rPr>
        <w:t xml:space="preserve"> озелененных территорий общего пользования (лесопарки, парки, сады, скверы, бульвары, городские леса).</w:t>
      </w:r>
    </w:p>
    <w:p w:rsidR="00736F3B" w:rsidRPr="00577FBF" w:rsidRDefault="00492003" w:rsidP="00736F3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6F3B" w:rsidRPr="00577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бнародовать настоящее решение в газете МУП ЕРМ СМИ «Воложка» и разместить на официальном сайте </w:t>
      </w:r>
      <w:r w:rsidR="00736F3B"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Маркс</w:t>
      </w:r>
      <w:r w:rsidR="00736F3B" w:rsidRPr="00577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6F3B" w:rsidRPr="00577FBF" w:rsidRDefault="00736F3B" w:rsidP="00736F3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7F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Настоящее решение вступает в силу с момента его опубликования и распространяется на правоотношения, возникшие с 7 марта 2024 г. </w:t>
      </w:r>
    </w:p>
    <w:p w:rsidR="005430A8" w:rsidRPr="00577FBF" w:rsidRDefault="005430A8" w:rsidP="005430A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B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577FB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77FB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комиссии по административно-правовым вопросам, законности, борьбе с преступностью и защите прав личности Совета муниципального образования город Маркс</w:t>
      </w:r>
      <w:r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C8F" w:rsidRPr="00577FBF" w:rsidRDefault="000F4C8F" w:rsidP="005430A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003" w:rsidRPr="00577FBF" w:rsidRDefault="00492003" w:rsidP="00492003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8479E" w:rsidRPr="00577FBF" w:rsidRDefault="00732C09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410139"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479E"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A8479E"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812" w:rsidRPr="00577FBF" w:rsidRDefault="00A8479E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Style w:val="af3"/>
          <w:rFonts w:ascii="Times New Roman" w:hAnsi="Times New Roman" w:cs="Times New Roman"/>
          <w:b w:val="0"/>
          <w:color w:val="auto"/>
          <w:sz w:val="24"/>
          <w:szCs w:val="24"/>
        </w:rPr>
        <w:sectPr w:rsidR="007B1812" w:rsidRPr="00577FBF" w:rsidSect="00577FB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 Маркс</w:t>
      </w:r>
      <w:r w:rsidR="00492003"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B6976"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B3338"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6B3338" w:rsidRP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77F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ли</w:t>
      </w:r>
      <w:r w:rsidR="004718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</w:p>
    <w:p w:rsidR="00577FBF" w:rsidRPr="00577FBF" w:rsidRDefault="00577FBF" w:rsidP="004718A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7FBF" w:rsidRPr="00577FBF" w:rsidSect="00577F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B29" w:rsidRDefault="007D2B29" w:rsidP="00A5501B">
      <w:pPr>
        <w:spacing w:after="0" w:line="240" w:lineRule="auto"/>
      </w:pPr>
      <w:r>
        <w:separator/>
      </w:r>
    </w:p>
  </w:endnote>
  <w:endnote w:type="continuationSeparator" w:id="0">
    <w:p w:rsidR="007D2B29" w:rsidRDefault="007D2B29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B29" w:rsidRDefault="007D2B29" w:rsidP="00A5501B">
      <w:pPr>
        <w:spacing w:after="0" w:line="240" w:lineRule="auto"/>
      </w:pPr>
      <w:r>
        <w:separator/>
      </w:r>
    </w:p>
  </w:footnote>
  <w:footnote w:type="continuationSeparator" w:id="0">
    <w:p w:rsidR="007D2B29" w:rsidRDefault="007D2B29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7506"/>
    <w:rsid w:val="00017E48"/>
    <w:rsid w:val="00030237"/>
    <w:rsid w:val="00032F73"/>
    <w:rsid w:val="00033FF1"/>
    <w:rsid w:val="00052CBE"/>
    <w:rsid w:val="00056A83"/>
    <w:rsid w:val="00064CB6"/>
    <w:rsid w:val="00084207"/>
    <w:rsid w:val="000879C2"/>
    <w:rsid w:val="000905EE"/>
    <w:rsid w:val="00093040"/>
    <w:rsid w:val="00097D6D"/>
    <w:rsid w:val="00097E0B"/>
    <w:rsid w:val="000A6AEF"/>
    <w:rsid w:val="000A6FBF"/>
    <w:rsid w:val="000B074E"/>
    <w:rsid w:val="000B2D2A"/>
    <w:rsid w:val="000B7822"/>
    <w:rsid w:val="000C76DA"/>
    <w:rsid w:val="000D0F7B"/>
    <w:rsid w:val="000D1530"/>
    <w:rsid w:val="000D2C0A"/>
    <w:rsid w:val="000E1723"/>
    <w:rsid w:val="000F4C8F"/>
    <w:rsid w:val="000F5959"/>
    <w:rsid w:val="0010384D"/>
    <w:rsid w:val="00104D7C"/>
    <w:rsid w:val="00105175"/>
    <w:rsid w:val="00145977"/>
    <w:rsid w:val="00157004"/>
    <w:rsid w:val="00157688"/>
    <w:rsid w:val="00184284"/>
    <w:rsid w:val="00196906"/>
    <w:rsid w:val="001A1F42"/>
    <w:rsid w:val="001B0DB9"/>
    <w:rsid w:val="001B3AFF"/>
    <w:rsid w:val="001C2D84"/>
    <w:rsid w:val="001C46E7"/>
    <w:rsid w:val="001C5A51"/>
    <w:rsid w:val="001D3B1B"/>
    <w:rsid w:val="001F6212"/>
    <w:rsid w:val="00200A34"/>
    <w:rsid w:val="00201F90"/>
    <w:rsid w:val="00205E9B"/>
    <w:rsid w:val="00211701"/>
    <w:rsid w:val="00212817"/>
    <w:rsid w:val="00214B11"/>
    <w:rsid w:val="00223F62"/>
    <w:rsid w:val="002251A8"/>
    <w:rsid w:val="002335F8"/>
    <w:rsid w:val="00242011"/>
    <w:rsid w:val="0024750E"/>
    <w:rsid w:val="00264215"/>
    <w:rsid w:val="00265E55"/>
    <w:rsid w:val="002669E7"/>
    <w:rsid w:val="00281012"/>
    <w:rsid w:val="0028736C"/>
    <w:rsid w:val="002A25B2"/>
    <w:rsid w:val="002A5DC1"/>
    <w:rsid w:val="002A6F20"/>
    <w:rsid w:val="002B4B87"/>
    <w:rsid w:val="002C74B6"/>
    <w:rsid w:val="002D117F"/>
    <w:rsid w:val="002D5A3F"/>
    <w:rsid w:val="002E5CB4"/>
    <w:rsid w:val="00300CD7"/>
    <w:rsid w:val="003050D8"/>
    <w:rsid w:val="003123E4"/>
    <w:rsid w:val="003141E5"/>
    <w:rsid w:val="00314DA2"/>
    <w:rsid w:val="00334349"/>
    <w:rsid w:val="003367FD"/>
    <w:rsid w:val="00345E17"/>
    <w:rsid w:val="00384804"/>
    <w:rsid w:val="0039108D"/>
    <w:rsid w:val="00397088"/>
    <w:rsid w:val="003A196D"/>
    <w:rsid w:val="003B6D37"/>
    <w:rsid w:val="003C5B05"/>
    <w:rsid w:val="003D6929"/>
    <w:rsid w:val="003F3CCD"/>
    <w:rsid w:val="003F6192"/>
    <w:rsid w:val="00400FC4"/>
    <w:rsid w:val="00410139"/>
    <w:rsid w:val="0041214B"/>
    <w:rsid w:val="0042021C"/>
    <w:rsid w:val="00421314"/>
    <w:rsid w:val="004254C1"/>
    <w:rsid w:val="0042662E"/>
    <w:rsid w:val="0044085D"/>
    <w:rsid w:val="00453038"/>
    <w:rsid w:val="00456CC7"/>
    <w:rsid w:val="004615C0"/>
    <w:rsid w:val="00463026"/>
    <w:rsid w:val="004665CB"/>
    <w:rsid w:val="00467895"/>
    <w:rsid w:val="004679A2"/>
    <w:rsid w:val="004718A4"/>
    <w:rsid w:val="004757E4"/>
    <w:rsid w:val="00481CDE"/>
    <w:rsid w:val="00490011"/>
    <w:rsid w:val="00492003"/>
    <w:rsid w:val="004C3B13"/>
    <w:rsid w:val="004C55FF"/>
    <w:rsid w:val="004D1115"/>
    <w:rsid w:val="004D2315"/>
    <w:rsid w:val="004D443F"/>
    <w:rsid w:val="004E49F6"/>
    <w:rsid w:val="004E5564"/>
    <w:rsid w:val="004F0670"/>
    <w:rsid w:val="004F0C94"/>
    <w:rsid w:val="004F26FF"/>
    <w:rsid w:val="004F738B"/>
    <w:rsid w:val="0050022D"/>
    <w:rsid w:val="00501006"/>
    <w:rsid w:val="005056B7"/>
    <w:rsid w:val="00507BF7"/>
    <w:rsid w:val="00513673"/>
    <w:rsid w:val="005139F7"/>
    <w:rsid w:val="00513D58"/>
    <w:rsid w:val="00516F6D"/>
    <w:rsid w:val="00521656"/>
    <w:rsid w:val="0052302B"/>
    <w:rsid w:val="0053352E"/>
    <w:rsid w:val="005430A8"/>
    <w:rsid w:val="00554CE8"/>
    <w:rsid w:val="00565BC7"/>
    <w:rsid w:val="005668BE"/>
    <w:rsid w:val="00577FBF"/>
    <w:rsid w:val="00581A4A"/>
    <w:rsid w:val="00582E33"/>
    <w:rsid w:val="00590FEC"/>
    <w:rsid w:val="005A6320"/>
    <w:rsid w:val="005B19F1"/>
    <w:rsid w:val="005B431B"/>
    <w:rsid w:val="005B7604"/>
    <w:rsid w:val="005C0D59"/>
    <w:rsid w:val="005C6CCF"/>
    <w:rsid w:val="005D13AA"/>
    <w:rsid w:val="005E0CDB"/>
    <w:rsid w:val="005E58AD"/>
    <w:rsid w:val="005F291D"/>
    <w:rsid w:val="00600B93"/>
    <w:rsid w:val="0060666A"/>
    <w:rsid w:val="00613AEC"/>
    <w:rsid w:val="00614FB2"/>
    <w:rsid w:val="00616D73"/>
    <w:rsid w:val="006206B8"/>
    <w:rsid w:val="00621A24"/>
    <w:rsid w:val="0062642D"/>
    <w:rsid w:val="006304EC"/>
    <w:rsid w:val="0063543A"/>
    <w:rsid w:val="0064189E"/>
    <w:rsid w:val="006466AB"/>
    <w:rsid w:val="00646ACB"/>
    <w:rsid w:val="0065206C"/>
    <w:rsid w:val="0065527F"/>
    <w:rsid w:val="00656806"/>
    <w:rsid w:val="0065727D"/>
    <w:rsid w:val="00660721"/>
    <w:rsid w:val="0066191B"/>
    <w:rsid w:val="00662C58"/>
    <w:rsid w:val="00671A6C"/>
    <w:rsid w:val="00672490"/>
    <w:rsid w:val="00674FC4"/>
    <w:rsid w:val="00686AF2"/>
    <w:rsid w:val="006922FE"/>
    <w:rsid w:val="006923EE"/>
    <w:rsid w:val="00694ECA"/>
    <w:rsid w:val="006A4E4E"/>
    <w:rsid w:val="006B3338"/>
    <w:rsid w:val="006C4871"/>
    <w:rsid w:val="006C76DD"/>
    <w:rsid w:val="006E0BF2"/>
    <w:rsid w:val="006E561D"/>
    <w:rsid w:val="006F2700"/>
    <w:rsid w:val="006F56A3"/>
    <w:rsid w:val="006F7D34"/>
    <w:rsid w:val="00700E76"/>
    <w:rsid w:val="00710145"/>
    <w:rsid w:val="00732C09"/>
    <w:rsid w:val="00736F3B"/>
    <w:rsid w:val="007413BB"/>
    <w:rsid w:val="0074148E"/>
    <w:rsid w:val="007427A1"/>
    <w:rsid w:val="00753B05"/>
    <w:rsid w:val="00757A36"/>
    <w:rsid w:val="00771912"/>
    <w:rsid w:val="007742EB"/>
    <w:rsid w:val="007753F2"/>
    <w:rsid w:val="007770C2"/>
    <w:rsid w:val="00777EA9"/>
    <w:rsid w:val="00781853"/>
    <w:rsid w:val="00781D15"/>
    <w:rsid w:val="007826A1"/>
    <w:rsid w:val="00785ED0"/>
    <w:rsid w:val="00793CE6"/>
    <w:rsid w:val="00796957"/>
    <w:rsid w:val="007B0949"/>
    <w:rsid w:val="007B1812"/>
    <w:rsid w:val="007D132A"/>
    <w:rsid w:val="007D1C4E"/>
    <w:rsid w:val="007D2B29"/>
    <w:rsid w:val="007D61D0"/>
    <w:rsid w:val="007E2326"/>
    <w:rsid w:val="007F676E"/>
    <w:rsid w:val="00802984"/>
    <w:rsid w:val="00812F18"/>
    <w:rsid w:val="00825EBB"/>
    <w:rsid w:val="00833B87"/>
    <w:rsid w:val="00835FB3"/>
    <w:rsid w:val="0084146C"/>
    <w:rsid w:val="008438D2"/>
    <w:rsid w:val="008459B2"/>
    <w:rsid w:val="008538C8"/>
    <w:rsid w:val="00860B38"/>
    <w:rsid w:val="00860FB8"/>
    <w:rsid w:val="008635DF"/>
    <w:rsid w:val="00864B92"/>
    <w:rsid w:val="008810DF"/>
    <w:rsid w:val="00885640"/>
    <w:rsid w:val="00887CB4"/>
    <w:rsid w:val="0089511B"/>
    <w:rsid w:val="00896301"/>
    <w:rsid w:val="00896DE8"/>
    <w:rsid w:val="008A10DB"/>
    <w:rsid w:val="008A482E"/>
    <w:rsid w:val="008B1655"/>
    <w:rsid w:val="008B5119"/>
    <w:rsid w:val="008D1F6C"/>
    <w:rsid w:val="008E3F59"/>
    <w:rsid w:val="008F235B"/>
    <w:rsid w:val="008F280D"/>
    <w:rsid w:val="008F516C"/>
    <w:rsid w:val="00907460"/>
    <w:rsid w:val="00941027"/>
    <w:rsid w:val="009413C2"/>
    <w:rsid w:val="00941A5A"/>
    <w:rsid w:val="0095107C"/>
    <w:rsid w:val="009652AC"/>
    <w:rsid w:val="00965FE6"/>
    <w:rsid w:val="00970359"/>
    <w:rsid w:val="0099499F"/>
    <w:rsid w:val="00995592"/>
    <w:rsid w:val="009A0F5E"/>
    <w:rsid w:val="009A5E86"/>
    <w:rsid w:val="009B31F9"/>
    <w:rsid w:val="009C0B95"/>
    <w:rsid w:val="009C5F5B"/>
    <w:rsid w:val="009D29F3"/>
    <w:rsid w:val="009D7A90"/>
    <w:rsid w:val="009E1785"/>
    <w:rsid w:val="009E73B5"/>
    <w:rsid w:val="009F73E9"/>
    <w:rsid w:val="009F7AC7"/>
    <w:rsid w:val="00A146CA"/>
    <w:rsid w:val="00A35176"/>
    <w:rsid w:val="00A5501B"/>
    <w:rsid w:val="00A603C3"/>
    <w:rsid w:val="00A666ED"/>
    <w:rsid w:val="00A6687E"/>
    <w:rsid w:val="00A719E5"/>
    <w:rsid w:val="00A80FBB"/>
    <w:rsid w:val="00A8479E"/>
    <w:rsid w:val="00A97A79"/>
    <w:rsid w:val="00AA3095"/>
    <w:rsid w:val="00AB2E82"/>
    <w:rsid w:val="00AB40D8"/>
    <w:rsid w:val="00AB6C8D"/>
    <w:rsid w:val="00AB785C"/>
    <w:rsid w:val="00AC17A0"/>
    <w:rsid w:val="00AE3F9A"/>
    <w:rsid w:val="00AF7326"/>
    <w:rsid w:val="00B011C1"/>
    <w:rsid w:val="00B064F1"/>
    <w:rsid w:val="00B3026C"/>
    <w:rsid w:val="00B578A1"/>
    <w:rsid w:val="00B60C06"/>
    <w:rsid w:val="00B615AF"/>
    <w:rsid w:val="00B6789F"/>
    <w:rsid w:val="00B728D3"/>
    <w:rsid w:val="00B876D8"/>
    <w:rsid w:val="00B91F8F"/>
    <w:rsid w:val="00BA7FC1"/>
    <w:rsid w:val="00BB6976"/>
    <w:rsid w:val="00BC53C0"/>
    <w:rsid w:val="00BD73D5"/>
    <w:rsid w:val="00BE1BC4"/>
    <w:rsid w:val="00BE4AD7"/>
    <w:rsid w:val="00BF7949"/>
    <w:rsid w:val="00C03689"/>
    <w:rsid w:val="00C2423B"/>
    <w:rsid w:val="00C44189"/>
    <w:rsid w:val="00C50D3D"/>
    <w:rsid w:val="00C55B87"/>
    <w:rsid w:val="00C60B1A"/>
    <w:rsid w:val="00C61D7C"/>
    <w:rsid w:val="00C64204"/>
    <w:rsid w:val="00C6728F"/>
    <w:rsid w:val="00C83CDB"/>
    <w:rsid w:val="00C86E5C"/>
    <w:rsid w:val="00C90039"/>
    <w:rsid w:val="00C90897"/>
    <w:rsid w:val="00C93319"/>
    <w:rsid w:val="00CB1F49"/>
    <w:rsid w:val="00CB6770"/>
    <w:rsid w:val="00CC39EF"/>
    <w:rsid w:val="00CE763F"/>
    <w:rsid w:val="00CF58C3"/>
    <w:rsid w:val="00CF6DA8"/>
    <w:rsid w:val="00D00561"/>
    <w:rsid w:val="00D01E97"/>
    <w:rsid w:val="00D04E3D"/>
    <w:rsid w:val="00D12D40"/>
    <w:rsid w:val="00D161BE"/>
    <w:rsid w:val="00D21857"/>
    <w:rsid w:val="00D23D09"/>
    <w:rsid w:val="00D24908"/>
    <w:rsid w:val="00D24BE8"/>
    <w:rsid w:val="00D24EC4"/>
    <w:rsid w:val="00D3443B"/>
    <w:rsid w:val="00D37F7A"/>
    <w:rsid w:val="00D4220D"/>
    <w:rsid w:val="00D42A23"/>
    <w:rsid w:val="00D43DF9"/>
    <w:rsid w:val="00D50166"/>
    <w:rsid w:val="00D73856"/>
    <w:rsid w:val="00D74D18"/>
    <w:rsid w:val="00D74FE7"/>
    <w:rsid w:val="00DA0992"/>
    <w:rsid w:val="00DA2AC4"/>
    <w:rsid w:val="00DA69B2"/>
    <w:rsid w:val="00DA796C"/>
    <w:rsid w:val="00DB2791"/>
    <w:rsid w:val="00DB79C0"/>
    <w:rsid w:val="00DC16E1"/>
    <w:rsid w:val="00DC313D"/>
    <w:rsid w:val="00DC51D0"/>
    <w:rsid w:val="00DC6E6B"/>
    <w:rsid w:val="00DD7B16"/>
    <w:rsid w:val="00DE318C"/>
    <w:rsid w:val="00DE493A"/>
    <w:rsid w:val="00DF5538"/>
    <w:rsid w:val="00E06582"/>
    <w:rsid w:val="00E071F2"/>
    <w:rsid w:val="00E1082B"/>
    <w:rsid w:val="00E14FA4"/>
    <w:rsid w:val="00E170AB"/>
    <w:rsid w:val="00E23812"/>
    <w:rsid w:val="00E41738"/>
    <w:rsid w:val="00E44BCC"/>
    <w:rsid w:val="00E46F1D"/>
    <w:rsid w:val="00E677AB"/>
    <w:rsid w:val="00E761B7"/>
    <w:rsid w:val="00E920CC"/>
    <w:rsid w:val="00E932D0"/>
    <w:rsid w:val="00E97A67"/>
    <w:rsid w:val="00EA3DFE"/>
    <w:rsid w:val="00EA52A7"/>
    <w:rsid w:val="00EB246D"/>
    <w:rsid w:val="00EB4EE6"/>
    <w:rsid w:val="00ED5C6A"/>
    <w:rsid w:val="00EF0177"/>
    <w:rsid w:val="00F205CD"/>
    <w:rsid w:val="00F363A6"/>
    <w:rsid w:val="00F374A2"/>
    <w:rsid w:val="00F50187"/>
    <w:rsid w:val="00F524C9"/>
    <w:rsid w:val="00F575A8"/>
    <w:rsid w:val="00F61DEA"/>
    <w:rsid w:val="00F6735C"/>
    <w:rsid w:val="00F7129A"/>
    <w:rsid w:val="00F71DF7"/>
    <w:rsid w:val="00F73A92"/>
    <w:rsid w:val="00F8018A"/>
    <w:rsid w:val="00F83BFF"/>
    <w:rsid w:val="00F94405"/>
    <w:rsid w:val="00FB23AA"/>
    <w:rsid w:val="00FB4A0F"/>
    <w:rsid w:val="00FC1FD4"/>
    <w:rsid w:val="00FC6BFF"/>
    <w:rsid w:val="00FD503C"/>
    <w:rsid w:val="00FE37E6"/>
    <w:rsid w:val="00FE4AA6"/>
    <w:rsid w:val="00FE56C2"/>
    <w:rsid w:val="00FE611B"/>
    <w:rsid w:val="00F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Заголовок 1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310">
    <w:name w:val="Заголовок 31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41">
    <w:name w:val="Заголовок 41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2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foinfo-item-text">
    <w:name w:val="info__info-item-text"/>
    <w:basedOn w:val="a0"/>
    <w:rsid w:val="008A10DB"/>
  </w:style>
  <w:style w:type="paragraph" w:customStyle="1" w:styleId="Default">
    <w:name w:val="Default"/>
    <w:rsid w:val="008A1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ayout">
    <w:name w:val="layout"/>
    <w:basedOn w:val="a0"/>
    <w:rsid w:val="00656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64:44:020101:26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grp365.org/reestr?egrp=64:44:020101: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4:44:020101: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ACE2-06D5-4EC7-AE9F-49EBFA0D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5</cp:revision>
  <cp:lastPrinted>2024-03-07T11:29:00Z</cp:lastPrinted>
  <dcterms:created xsi:type="dcterms:W3CDTF">2024-03-06T11:19:00Z</dcterms:created>
  <dcterms:modified xsi:type="dcterms:W3CDTF">2024-03-07T11:29:00Z</dcterms:modified>
</cp:coreProperties>
</file>